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797"/>
        <w:gridCol w:w="3011"/>
        <w:gridCol w:w="118"/>
        <w:gridCol w:w="114"/>
        <w:gridCol w:w="1077"/>
        <w:gridCol w:w="2398"/>
        <w:gridCol w:w="1155"/>
        <w:gridCol w:w="95"/>
        <w:gridCol w:w="1051"/>
        <w:gridCol w:w="236"/>
      </w:tblGrid>
      <w:tr w:rsidR="00BF5288" w14:paraId="7FF58F2B" w14:textId="77777777" w:rsidTr="00B43610">
        <w:trPr>
          <w:gridAfter w:val="1"/>
          <w:jc w:val="center"/>
        </w:trPr>
        <w:tc>
          <w:tcPr>
            <w:tcW w:w="2254" w:type="pct"/>
            <w:gridSpan w:val="4"/>
          </w:tcPr>
          <w:p w14:paraId="08E1ECBF" w14:textId="2DCDE05A" w:rsidR="00BF5288" w:rsidRPr="00067E50" w:rsidRDefault="00D603A9" w:rsidP="00067E50">
            <w:pPr>
              <w:pStyle w:val="Arial9"/>
              <w:rPr>
                <w:b/>
              </w:rPr>
            </w:pPr>
            <w:r>
              <w:rPr>
                <w:b/>
              </w:rPr>
              <w:t>STATE OF WISCONSIN</w:t>
            </w:r>
            <w:r>
              <w:rPr>
                <w:b/>
              </w:rPr>
              <w:br/>
            </w:r>
            <w:r w:rsidR="00FF43B2">
              <w:rPr>
                <w:b/>
              </w:rPr>
              <w:t>D</w:t>
            </w:r>
            <w:r w:rsidR="00396C18" w:rsidRPr="00067E50">
              <w:rPr>
                <w:b/>
              </w:rPr>
              <w:t>EPARTMENT OF HEALTH SERVICES</w:t>
            </w:r>
          </w:p>
          <w:p w14:paraId="5E440379" w14:textId="77777777" w:rsidR="00396C18" w:rsidRDefault="00396C18" w:rsidP="006F26BC">
            <w:pPr>
              <w:pStyle w:val="Arial9"/>
            </w:pPr>
            <w:r>
              <w:t xml:space="preserve">Division of </w:t>
            </w:r>
            <w:r w:rsidR="00EE5A03">
              <w:t>Medicaid Services</w:t>
            </w:r>
          </w:p>
          <w:p w14:paraId="7246199D" w14:textId="7A099041" w:rsidR="00890AAC" w:rsidRPr="00396C18" w:rsidRDefault="00890AAC" w:rsidP="000B1DFF">
            <w:pPr>
              <w:pStyle w:val="Arial9"/>
            </w:pPr>
            <w:r>
              <w:t>F-</w:t>
            </w:r>
            <w:r w:rsidR="00D603A9">
              <w:t>02866</w:t>
            </w:r>
            <w:r w:rsidR="00A8481C">
              <w:t>S</w:t>
            </w:r>
            <w:r>
              <w:t xml:space="preserve">  (</w:t>
            </w:r>
            <w:r w:rsidR="000A1D39">
              <w:t>09</w:t>
            </w:r>
            <w:r w:rsidR="005723E0">
              <w:t>/2021</w:t>
            </w:r>
            <w:r>
              <w:t>)</w:t>
            </w:r>
          </w:p>
        </w:tc>
        <w:tc>
          <w:tcPr>
            <w:tcW w:w="2746" w:type="pct"/>
            <w:gridSpan w:val="6"/>
          </w:tcPr>
          <w:p w14:paraId="06518204" w14:textId="77777777" w:rsidR="000D341E" w:rsidRPr="000D341E" w:rsidRDefault="000D341E" w:rsidP="00890AAC">
            <w:pPr>
              <w:pStyle w:val="Arial9"/>
              <w:jc w:val="right"/>
            </w:pPr>
          </w:p>
        </w:tc>
      </w:tr>
      <w:tr w:rsidR="00396C18" w:rsidRPr="00DE0D89" w14:paraId="66514ECD" w14:textId="77777777" w:rsidTr="005E14A8">
        <w:trPr>
          <w:gridAfter w:val="1"/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5B07AA49" w14:textId="75D11631" w:rsidR="00A8481C" w:rsidRDefault="00A8481C" w:rsidP="0007487E">
            <w:pPr>
              <w:pStyle w:val="Heading1"/>
              <w:spacing w:before="120" w:after="120"/>
              <w:rPr>
                <w:rFonts w:cs="Arial"/>
              </w:rPr>
            </w:pPr>
            <w:r w:rsidRPr="00A8481C">
              <w:rPr>
                <w:rFonts w:cs="Arial"/>
              </w:rPr>
              <w:t>SOLICITUD DE PRUEBAS DE FOODSHARE</w:t>
            </w:r>
          </w:p>
          <w:p w14:paraId="0A825BE9" w14:textId="5B2CA6CB" w:rsidR="00396C18" w:rsidRPr="00A8481C" w:rsidRDefault="00AF5745" w:rsidP="0007487E">
            <w:pPr>
              <w:pStyle w:val="Heading1"/>
              <w:spacing w:before="120" w:after="120"/>
              <w:rPr>
                <w:rFonts w:cs="Arial"/>
                <w:sz w:val="18"/>
                <w:szCs w:val="18"/>
              </w:rPr>
            </w:pPr>
            <w:r w:rsidRPr="00A8481C">
              <w:rPr>
                <w:rFonts w:cs="Arial"/>
                <w:sz w:val="18"/>
                <w:szCs w:val="18"/>
              </w:rPr>
              <w:t xml:space="preserve">Foodshare </w:t>
            </w:r>
            <w:r w:rsidR="0037563D" w:rsidRPr="00A8481C">
              <w:rPr>
                <w:rFonts w:cs="Arial"/>
                <w:sz w:val="18"/>
                <w:szCs w:val="18"/>
              </w:rPr>
              <w:t>Request for Proof</w:t>
            </w:r>
          </w:p>
          <w:p w14:paraId="1141D0FC" w14:textId="02EAFB71" w:rsidR="00C913F0" w:rsidRPr="00ED048B" w:rsidRDefault="009A18EB" w:rsidP="0037563D">
            <w:pPr>
              <w:spacing w:before="147"/>
              <w:rPr>
                <w:rFonts w:ascii="Arial" w:hAnsi="Arial" w:cs="Arial"/>
                <w:sz w:val="20"/>
                <w:lang w:val="es-US"/>
              </w:rPr>
            </w:pPr>
            <w:r w:rsidRPr="00ED048B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STRUC</w:t>
            </w:r>
            <w:r w:rsidR="00A8481C" w:rsidRPr="00ED048B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IONES</w:t>
            </w:r>
            <w:r w:rsidRPr="00ED048B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</w:t>
            </w:r>
            <w:r w:rsidR="0037563D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>Recibi</w:t>
            </w:r>
            <w:r w:rsidR="00ED048B">
              <w:rPr>
                <w:rFonts w:ascii="Arial" w:hAnsi="Arial" w:cs="Arial"/>
                <w:sz w:val="18"/>
                <w:szCs w:val="18"/>
                <w:lang w:val="es-US"/>
              </w:rPr>
              <w:t>ó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 este formulario porque necesitamos pruebas </w:t>
            </w:r>
            <w:r w:rsid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de parte 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>suya para cada persona nombrada junto a las casillas marcadas a continuación. Esta</w:t>
            </w:r>
            <w:r w:rsidR="00ED048B">
              <w:rPr>
                <w:rFonts w:ascii="Arial" w:hAnsi="Arial" w:cs="Arial"/>
                <w:sz w:val="18"/>
                <w:szCs w:val="18"/>
                <w:lang w:val="es-US"/>
              </w:rPr>
              <w:t>s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 prueba</w:t>
            </w:r>
            <w:r w:rsidR="00ED048B">
              <w:rPr>
                <w:rFonts w:ascii="Arial" w:hAnsi="Arial" w:cs="Arial"/>
                <w:sz w:val="18"/>
                <w:szCs w:val="18"/>
                <w:lang w:val="es-US"/>
              </w:rPr>
              <w:t>s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 se utilizará</w:t>
            </w:r>
            <w:r w:rsidR="00ED048B">
              <w:rPr>
                <w:rFonts w:ascii="Arial" w:hAnsi="Arial" w:cs="Arial"/>
                <w:sz w:val="18"/>
                <w:szCs w:val="18"/>
                <w:lang w:val="es-US"/>
              </w:rPr>
              <w:t>n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 para decidir si puede obtener los beneficios de </w:t>
            </w:r>
            <w:proofErr w:type="spellStart"/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>FoodShare</w:t>
            </w:r>
            <w:proofErr w:type="spellEnd"/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. Consulte la última página de este formulario para obtener una lista de los </w:t>
            </w:r>
            <w:r w:rsidR="00ED048B">
              <w:rPr>
                <w:rFonts w:ascii="Arial" w:hAnsi="Arial" w:cs="Arial"/>
                <w:sz w:val="18"/>
                <w:szCs w:val="18"/>
                <w:lang w:val="es-US"/>
              </w:rPr>
              <w:t>artículos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 que se utilizan como prueba. Si necesita más tiempo para obtener la</w:t>
            </w:r>
            <w:r w:rsidR="00ED048B">
              <w:rPr>
                <w:rFonts w:ascii="Arial" w:hAnsi="Arial" w:cs="Arial"/>
                <w:sz w:val="18"/>
                <w:szCs w:val="18"/>
                <w:lang w:val="es-US"/>
              </w:rPr>
              <w:t>s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 prueba</w:t>
            </w:r>
            <w:r w:rsidR="00ED048B">
              <w:rPr>
                <w:rFonts w:ascii="Arial" w:hAnsi="Arial" w:cs="Arial"/>
                <w:sz w:val="18"/>
                <w:szCs w:val="18"/>
                <w:lang w:val="es-US"/>
              </w:rPr>
              <w:t>s</w:t>
            </w:r>
            <w:r w:rsidR="00ED048B" w:rsidRPr="00ED048B">
              <w:rPr>
                <w:rFonts w:ascii="Arial" w:hAnsi="Arial" w:cs="Arial"/>
                <w:sz w:val="18"/>
                <w:szCs w:val="18"/>
                <w:lang w:val="es-US"/>
              </w:rPr>
              <w:t xml:space="preserve">, comuníquese con su agencia </w:t>
            </w:r>
            <w:r w:rsidR="005E14A8" w:rsidRPr="00ED048B">
              <w:rPr>
                <w:rFonts w:ascii="Arial" w:hAnsi="Arial" w:cs="Arial"/>
                <w:sz w:val="20"/>
                <w:lang w:val="es-US"/>
              </w:rPr>
              <w:t>(</w:t>
            </w:r>
            <w:hyperlink r:id="rId8" w:history="1">
              <w:r w:rsidR="000A1C4A" w:rsidRPr="00ED048B">
                <w:rPr>
                  <w:rStyle w:val="Hyperlink"/>
                  <w:rFonts w:ascii="Arial" w:hAnsi="Arial" w:cs="Arial"/>
                  <w:sz w:val="20"/>
                  <w:lang w:val="es-US"/>
                </w:rPr>
                <w:t>www.dhs.wisconsin.gov/forwardhealth/imagency/index.htm</w:t>
              </w:r>
            </w:hyperlink>
            <w:r w:rsidR="005E14A8" w:rsidRPr="00ED048B">
              <w:rPr>
                <w:rFonts w:ascii="Arial" w:hAnsi="Arial" w:cs="Arial"/>
                <w:sz w:val="20"/>
                <w:lang w:val="es-US"/>
              </w:rPr>
              <w:t>)</w:t>
            </w:r>
            <w:r w:rsidR="0005389C" w:rsidRPr="00ED048B">
              <w:rPr>
                <w:rFonts w:ascii="Arial" w:hAnsi="Arial" w:cs="Arial"/>
                <w:sz w:val="20"/>
                <w:lang w:val="es-US"/>
              </w:rPr>
              <w:t xml:space="preserve">. </w:t>
            </w:r>
          </w:p>
          <w:p w14:paraId="7F31240A" w14:textId="4BFBBAC1" w:rsidR="00190847" w:rsidRPr="00ED048B" w:rsidRDefault="00ED048B" w:rsidP="0037563D">
            <w:pPr>
              <w:spacing w:before="147"/>
              <w:rPr>
                <w:rFonts w:ascii="Arial" w:hAnsi="Arial" w:cs="Arial"/>
                <w:b/>
                <w:sz w:val="20"/>
                <w:lang w:val="es-US"/>
              </w:rPr>
            </w:pPr>
            <w:r w:rsidRPr="00ED048B">
              <w:rPr>
                <w:rFonts w:ascii="Arial" w:hAnsi="Arial" w:cs="Arial"/>
                <w:sz w:val="20"/>
                <w:lang w:val="es-US"/>
              </w:rPr>
              <w:t xml:space="preserve">Para obtener o conservar los beneficios de </w:t>
            </w:r>
            <w:proofErr w:type="spellStart"/>
            <w:r w:rsidRPr="00ED048B">
              <w:rPr>
                <w:rFonts w:ascii="Arial" w:hAnsi="Arial" w:cs="Arial"/>
                <w:sz w:val="20"/>
                <w:lang w:val="es-US"/>
              </w:rPr>
              <w:t>FoodShare</w:t>
            </w:r>
            <w:proofErr w:type="spellEnd"/>
            <w:r w:rsidRPr="00ED048B">
              <w:rPr>
                <w:rFonts w:ascii="Arial" w:hAnsi="Arial" w:cs="Arial"/>
                <w:sz w:val="20"/>
                <w:lang w:val="es-US"/>
              </w:rPr>
              <w:t xml:space="preserve">, </w:t>
            </w:r>
            <w:r w:rsidRPr="00ED048B">
              <w:rPr>
                <w:rFonts w:ascii="Arial" w:hAnsi="Arial" w:cs="Arial"/>
                <w:b/>
                <w:sz w:val="20"/>
                <w:lang w:val="es-US"/>
              </w:rPr>
              <w:t>proporcione pruebas a más tardar el</w:t>
            </w:r>
            <w:r w:rsidRPr="00ED048B">
              <w:rPr>
                <w:rFonts w:ascii="Arial" w:hAnsi="Arial" w:cs="Arial"/>
                <w:sz w:val="20"/>
                <w:lang w:val="es-US"/>
              </w:rPr>
              <w:t>:</w:t>
            </w:r>
            <w:r w:rsidR="00871E7D" w:rsidRPr="00ED048B">
              <w:rPr>
                <w:rFonts w:ascii="Arial" w:hAnsi="Arial" w:cs="Arial"/>
                <w:b/>
                <w:sz w:val="20"/>
                <w:lang w:val="es-US"/>
              </w:rPr>
              <w:t xml:space="preserve"> </w:t>
            </w:r>
            <w:r w:rsidR="000A1C4A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 w:rsidR="000A1C4A" w:rsidRPr="00ED048B">
              <w:rPr>
                <w:szCs w:val="22"/>
                <w:lang w:val="es-US"/>
              </w:rPr>
              <w:instrText xml:space="preserve"> FORMTEXT </w:instrText>
            </w:r>
            <w:r w:rsidR="000A1C4A">
              <w:rPr>
                <w:szCs w:val="22"/>
              </w:rPr>
            </w:r>
            <w:r w:rsidR="000A1C4A">
              <w:rPr>
                <w:szCs w:val="22"/>
              </w:rPr>
              <w:fldChar w:fldCharType="separate"/>
            </w:r>
            <w:bookmarkStart w:id="1" w:name="_GoBack"/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bookmarkEnd w:id="1"/>
            <w:r w:rsidR="000A1C4A">
              <w:rPr>
                <w:szCs w:val="22"/>
              </w:rPr>
              <w:fldChar w:fldCharType="end"/>
            </w:r>
            <w:bookmarkEnd w:id="0"/>
          </w:p>
          <w:p w14:paraId="4D020659" w14:textId="5AF50234" w:rsidR="0037563D" w:rsidRPr="005024BB" w:rsidRDefault="005024BB" w:rsidP="0037563D">
            <w:pPr>
              <w:spacing w:before="147"/>
              <w:rPr>
                <w:rFonts w:ascii="Arial" w:hAnsi="Arial" w:cs="Arial"/>
                <w:sz w:val="20"/>
                <w:lang w:val="es-US"/>
              </w:rPr>
            </w:pPr>
            <w:r w:rsidRPr="005024BB">
              <w:rPr>
                <w:rFonts w:ascii="Arial" w:hAnsi="Arial" w:cs="Arial"/>
                <w:sz w:val="20"/>
                <w:lang w:val="es-US"/>
              </w:rPr>
              <w:t xml:space="preserve">Incluya este formulario, o una copia de este formulario, con cualquier prueba que envíe. Si no proporciona la prueba antes de la fecha indicada anteriormente, se denegarán, reducirán o </w:t>
            </w:r>
            <w:r>
              <w:rPr>
                <w:rFonts w:ascii="Arial" w:hAnsi="Arial" w:cs="Arial"/>
                <w:sz w:val="20"/>
                <w:lang w:val="es-US"/>
              </w:rPr>
              <w:t>cancelar</w:t>
            </w:r>
            <w:r w:rsidRPr="005024BB">
              <w:rPr>
                <w:rFonts w:ascii="Arial" w:hAnsi="Arial" w:cs="Arial"/>
                <w:sz w:val="20"/>
                <w:lang w:val="es-US"/>
              </w:rPr>
              <w:t>án los beneficios.</w:t>
            </w:r>
            <w:r w:rsidR="000F0249" w:rsidRPr="005024BB">
              <w:rPr>
                <w:rFonts w:ascii="Arial" w:hAnsi="Arial" w:cs="Arial"/>
                <w:sz w:val="20"/>
                <w:lang w:val="es-US"/>
              </w:rPr>
              <w:t xml:space="preserve"> </w:t>
            </w:r>
          </w:p>
          <w:p w14:paraId="61BA685C" w14:textId="77777777" w:rsidR="009A18EB" w:rsidRPr="005024BB" w:rsidRDefault="009A18EB" w:rsidP="009A18EB">
            <w:pPr>
              <w:pStyle w:val="Arial10"/>
              <w:rPr>
                <w:lang w:val="es-US"/>
              </w:rPr>
            </w:pPr>
          </w:p>
          <w:p w14:paraId="47427E11" w14:textId="159E7E05" w:rsidR="009A18EB" w:rsidRPr="005024BB" w:rsidRDefault="005024BB" w:rsidP="009A18EB">
            <w:pPr>
              <w:pStyle w:val="Arial10"/>
              <w:rPr>
                <w:b/>
                <w:bCs/>
                <w:lang w:val="es-US"/>
              </w:rPr>
            </w:pPr>
            <w:r w:rsidRPr="005024BB">
              <w:rPr>
                <w:b/>
                <w:bCs/>
                <w:lang w:val="es-US"/>
              </w:rPr>
              <w:t>Envío de</w:t>
            </w:r>
            <w:r w:rsidR="00C86284">
              <w:rPr>
                <w:b/>
                <w:bCs/>
                <w:lang w:val="es-US"/>
              </w:rPr>
              <w:t>l</w:t>
            </w:r>
            <w:r w:rsidRPr="005024BB">
              <w:rPr>
                <w:b/>
                <w:bCs/>
                <w:lang w:val="es-US"/>
              </w:rPr>
              <w:t xml:space="preserve"> formulario y </w:t>
            </w:r>
            <w:r w:rsidR="00C86284">
              <w:rPr>
                <w:b/>
                <w:bCs/>
                <w:lang w:val="es-US"/>
              </w:rPr>
              <w:t xml:space="preserve">las </w:t>
            </w:r>
            <w:r w:rsidRPr="005024BB">
              <w:rPr>
                <w:b/>
                <w:bCs/>
                <w:lang w:val="es-US"/>
              </w:rPr>
              <w:t>prueba</w:t>
            </w:r>
            <w:r w:rsidR="00C86284">
              <w:rPr>
                <w:b/>
                <w:bCs/>
                <w:lang w:val="es-US"/>
              </w:rPr>
              <w:t>s</w:t>
            </w:r>
          </w:p>
          <w:p w14:paraId="5CEB3A8D" w14:textId="70EA11EF" w:rsidR="009A18EB" w:rsidRPr="005024BB" w:rsidRDefault="005024BB" w:rsidP="009A18EB">
            <w:pPr>
              <w:pStyle w:val="Arial10"/>
              <w:spacing w:after="120"/>
              <w:rPr>
                <w:lang w:val="es-US"/>
              </w:rPr>
            </w:pPr>
            <w:r w:rsidRPr="005024BB">
              <w:rPr>
                <w:lang w:val="es-US"/>
              </w:rPr>
              <w:t>Puede enviar su formulario completo y la</w:t>
            </w:r>
            <w:r w:rsidR="00C86284">
              <w:rPr>
                <w:lang w:val="es-US"/>
              </w:rPr>
              <w:t>s</w:t>
            </w:r>
            <w:r w:rsidRPr="005024BB">
              <w:rPr>
                <w:lang w:val="es-US"/>
              </w:rPr>
              <w:t xml:space="preserve"> prueba</w:t>
            </w:r>
            <w:r w:rsidR="00C86284">
              <w:rPr>
                <w:lang w:val="es-US"/>
              </w:rPr>
              <w:t>s</w:t>
            </w:r>
            <w:r w:rsidRPr="005024BB">
              <w:rPr>
                <w:lang w:val="es-US"/>
              </w:rPr>
              <w:t xml:space="preserve"> solicitada</w:t>
            </w:r>
            <w:r w:rsidR="00C86284">
              <w:rPr>
                <w:lang w:val="es-US"/>
              </w:rPr>
              <w:t>s</w:t>
            </w:r>
            <w:r w:rsidRPr="005024BB">
              <w:rPr>
                <w:lang w:val="es-US"/>
              </w:rPr>
              <w:t xml:space="preserve"> de una de las siguientes maneras</w:t>
            </w:r>
            <w:r w:rsidR="009A18EB" w:rsidRPr="005024BB">
              <w:rPr>
                <w:lang w:val="es-US"/>
              </w:rPr>
              <w:t>:</w:t>
            </w:r>
          </w:p>
          <w:p w14:paraId="47320E09" w14:textId="77777777" w:rsidR="009A18EB" w:rsidRPr="005024BB" w:rsidRDefault="009A18EB" w:rsidP="009A18EB">
            <w:pPr>
              <w:rPr>
                <w:sz w:val="10"/>
                <w:szCs w:val="10"/>
                <w:lang w:val="es-US"/>
              </w:rPr>
            </w:pPr>
          </w:p>
        </w:tc>
      </w:tr>
      <w:tr w:rsidR="009A18EB" w:rsidRPr="00DE0D89" w14:paraId="4A5D2D98" w14:textId="77777777" w:rsidTr="00B43610">
        <w:trPr>
          <w:gridAfter w:val="1"/>
          <w:trHeight w:val="5535"/>
          <w:jc w:val="center"/>
        </w:trPr>
        <w:tc>
          <w:tcPr>
            <w:tcW w:w="2325" w:type="pct"/>
            <w:gridSpan w:val="5"/>
          </w:tcPr>
          <w:p w14:paraId="5848FF04" w14:textId="582D4420" w:rsidR="009A18EB" w:rsidRPr="00BD618D" w:rsidRDefault="009A18EB" w:rsidP="00CB7C2A">
            <w:pPr>
              <w:pStyle w:val="Arial10"/>
              <w:spacing w:after="240"/>
              <w:rPr>
                <w:rFonts w:cs="Arial"/>
                <w:b/>
                <w:szCs w:val="20"/>
                <w:lang w:val="es-US"/>
              </w:rPr>
            </w:pPr>
            <w:r>
              <w:rPr>
                <w:rFonts w:ascii="Font Awesome 5 Free Solid" w:hAnsi="Font Awesome 5 Free Solid"/>
                <w:b/>
                <w:sz w:val="32"/>
              </w:rPr>
              <w:t></w:t>
            </w:r>
            <w:r w:rsidRPr="00BD618D">
              <w:rPr>
                <w:rFonts w:cs="Arial"/>
                <w:b/>
                <w:szCs w:val="20"/>
                <w:lang w:val="es-US"/>
              </w:rPr>
              <w:t xml:space="preserve">  </w:t>
            </w:r>
            <w:r w:rsidR="00BD618D" w:rsidRPr="00BD618D">
              <w:rPr>
                <w:rFonts w:cs="Arial"/>
                <w:b/>
                <w:szCs w:val="20"/>
                <w:lang w:val="es-US"/>
              </w:rPr>
              <w:t xml:space="preserve">Aplicación </w:t>
            </w:r>
            <w:r w:rsidR="00E92EDF" w:rsidRPr="00BD618D">
              <w:rPr>
                <w:rFonts w:cs="Arial"/>
                <w:b/>
                <w:szCs w:val="20"/>
                <w:lang w:val="es-US"/>
              </w:rPr>
              <w:t>móvil</w:t>
            </w:r>
          </w:p>
          <w:p w14:paraId="036C0F8D" w14:textId="421D2356" w:rsidR="009A18EB" w:rsidRPr="00BD618D" w:rsidRDefault="00BD618D" w:rsidP="00CB7C2A">
            <w:pPr>
              <w:pStyle w:val="Arial10"/>
              <w:spacing w:after="240"/>
              <w:rPr>
                <w:rFonts w:ascii="Font Awesome 5 Free Solid" w:hAnsi="Font Awesome 5 Free Solid"/>
                <w:sz w:val="32"/>
                <w:lang w:val="es-US"/>
              </w:rPr>
            </w:pPr>
            <w:r w:rsidRPr="00BD618D">
              <w:rPr>
                <w:rFonts w:cs="Arial"/>
                <w:lang w:val="es-US"/>
              </w:rPr>
              <w:t xml:space="preserve">Tome una foto de todas las páginas del formulario y envíelas usando la aplicación móvil </w:t>
            </w:r>
            <w:proofErr w:type="spellStart"/>
            <w:r w:rsidRPr="00BD618D">
              <w:rPr>
                <w:rFonts w:cs="Arial"/>
                <w:lang w:val="es-US"/>
              </w:rPr>
              <w:t>MyACCESS</w:t>
            </w:r>
            <w:proofErr w:type="spellEnd"/>
            <w:r w:rsidRPr="00BD618D">
              <w:rPr>
                <w:rFonts w:cs="Arial"/>
                <w:lang w:val="es-US"/>
              </w:rPr>
              <w:t>.</w:t>
            </w:r>
          </w:p>
          <w:p w14:paraId="639D588E" w14:textId="7EB4BDFF" w:rsidR="009A18EB" w:rsidRPr="000A570E" w:rsidRDefault="009A18EB" w:rsidP="00CB7C2A">
            <w:pPr>
              <w:pStyle w:val="Arial10"/>
              <w:spacing w:after="240"/>
              <w:rPr>
                <w:rFonts w:cs="Arial"/>
                <w:b/>
                <w:szCs w:val="20"/>
                <w:lang w:val="es-US"/>
              </w:rPr>
            </w:pPr>
            <w:r w:rsidRPr="00DB580C">
              <w:rPr>
                <w:rFonts w:ascii="Font Awesome 5 Free Solid" w:hAnsi="Font Awesome 5 Free Solid"/>
                <w:b/>
                <w:sz w:val="32"/>
              </w:rPr>
              <w:t></w:t>
            </w:r>
            <w:r w:rsidRPr="000A570E">
              <w:rPr>
                <w:rFonts w:cs="Arial"/>
                <w:b/>
                <w:szCs w:val="20"/>
                <w:lang w:val="es-US"/>
              </w:rPr>
              <w:t xml:space="preserve">  </w:t>
            </w:r>
            <w:r w:rsidR="000A570E" w:rsidRPr="000A570E">
              <w:rPr>
                <w:rFonts w:cs="Arial"/>
                <w:b/>
                <w:szCs w:val="20"/>
                <w:lang w:val="es-US"/>
              </w:rPr>
              <w:t>En línea</w:t>
            </w:r>
          </w:p>
          <w:p w14:paraId="265B329A" w14:textId="6343B0FD" w:rsidR="009A18EB" w:rsidRPr="000A570E" w:rsidRDefault="000A570E" w:rsidP="009B676C">
            <w:pPr>
              <w:pStyle w:val="Arial10"/>
              <w:spacing w:after="120"/>
              <w:rPr>
                <w:lang w:val="es-US"/>
              </w:rPr>
            </w:pPr>
            <w:r w:rsidRPr="000A570E">
              <w:rPr>
                <w:lang w:val="es-US"/>
              </w:rPr>
              <w:t xml:space="preserve">Escanee todas las páginas del formulario al sitio web de ACCESS. Puede hacerlo a través de su cuenta ACCESS, </w:t>
            </w:r>
            <w:r>
              <w:rPr>
                <w:lang w:val="es-US"/>
              </w:rPr>
              <w:t>en</w:t>
            </w:r>
            <w:r w:rsidRPr="000A570E">
              <w:rPr>
                <w:lang w:val="es-US"/>
              </w:rPr>
              <w:t xml:space="preserve"> la que puede iniciar sesión en</w:t>
            </w:r>
            <w:r w:rsidR="009A18EB" w:rsidRPr="000A570E">
              <w:rPr>
                <w:lang w:val="es-US"/>
              </w:rPr>
              <w:t xml:space="preserve"> </w:t>
            </w:r>
            <w:hyperlink r:id="rId9" w:history="1">
              <w:r w:rsidR="009A18EB" w:rsidRPr="000A570E">
                <w:rPr>
                  <w:rStyle w:val="Hyperlink"/>
                  <w:lang w:val="es-US"/>
                </w:rPr>
                <w:t>access.wi.gov</w:t>
              </w:r>
            </w:hyperlink>
            <w:r w:rsidR="009A18EB" w:rsidRPr="000A570E">
              <w:rPr>
                <w:lang w:val="es-US"/>
              </w:rPr>
              <w:t xml:space="preserve">. </w:t>
            </w:r>
          </w:p>
          <w:p w14:paraId="13B110D2" w14:textId="526BBBA1" w:rsidR="009A18EB" w:rsidRPr="000A570E" w:rsidRDefault="000A570E" w:rsidP="009B676C">
            <w:pPr>
              <w:pStyle w:val="Arial10"/>
              <w:spacing w:after="240"/>
              <w:rPr>
                <w:lang w:val="es-US"/>
              </w:rPr>
            </w:pPr>
            <w:r w:rsidRPr="000A570E">
              <w:rPr>
                <w:b/>
                <w:lang w:val="es-US"/>
              </w:rPr>
              <w:t xml:space="preserve">Nota: </w:t>
            </w:r>
            <w:r w:rsidRPr="000A570E">
              <w:rPr>
                <w:lang w:val="es-US"/>
              </w:rPr>
              <w:t xml:space="preserve">Solo puede escanear </w:t>
            </w:r>
            <w:r w:rsidR="00C86284">
              <w:rPr>
                <w:lang w:val="es-US"/>
              </w:rPr>
              <w:t xml:space="preserve">los </w:t>
            </w:r>
            <w:r w:rsidRPr="000A570E">
              <w:rPr>
                <w:lang w:val="es-US"/>
              </w:rPr>
              <w:t>formularios para ACCESS en determinados momentos. Si no puede escanear el formulario a</w:t>
            </w:r>
            <w:r w:rsidR="00596CA8">
              <w:rPr>
                <w:lang w:val="es-US"/>
              </w:rPr>
              <w:t>l sitio web de</w:t>
            </w:r>
            <w:r w:rsidRPr="000A570E">
              <w:rPr>
                <w:lang w:val="es-US"/>
              </w:rPr>
              <w:t xml:space="preserve"> ACCESS, envíe el formulario </w:t>
            </w:r>
            <w:r w:rsidR="00E92EDF">
              <w:rPr>
                <w:lang w:val="es-US"/>
              </w:rPr>
              <w:t xml:space="preserve">usando </w:t>
            </w:r>
            <w:r w:rsidRPr="000A570E">
              <w:rPr>
                <w:lang w:val="es-US"/>
              </w:rPr>
              <w:t>una de las otras formas</w:t>
            </w:r>
            <w:r w:rsidR="009A18EB" w:rsidRPr="000A570E">
              <w:rPr>
                <w:lang w:val="es-US"/>
              </w:rPr>
              <w:t>.</w:t>
            </w:r>
          </w:p>
          <w:p w14:paraId="2BD32D94" w14:textId="77777777" w:rsidR="002A222E" w:rsidRPr="00231E24" w:rsidRDefault="002A222E" w:rsidP="002A222E">
            <w:pPr>
              <w:pStyle w:val="Arial10"/>
              <w:spacing w:after="240"/>
              <w:rPr>
                <w:rFonts w:cs="Arial"/>
                <w:b/>
                <w:bCs/>
                <w:szCs w:val="20"/>
              </w:rPr>
            </w:pPr>
            <w:r w:rsidRPr="00BA5E2B">
              <w:rPr>
                <w:rFonts w:ascii="Font Awesome 5 Free Solid" w:hAnsi="Font Awesome 5 Free Solid"/>
                <w:b/>
                <w:sz w:val="32"/>
                <w:szCs w:val="32"/>
              </w:rPr>
              <w:t></w:t>
            </w:r>
            <w:r w:rsidRPr="00231E24">
              <w:rPr>
                <w:rFonts w:cs="Arial"/>
                <w:b/>
                <w:szCs w:val="20"/>
              </w:rPr>
              <w:t xml:space="preserve">  </w:t>
            </w:r>
            <w:r w:rsidRPr="00231E24">
              <w:rPr>
                <w:rFonts w:cs="Arial"/>
                <w:b/>
                <w:bCs/>
                <w:szCs w:val="20"/>
              </w:rPr>
              <w:t>Fax</w:t>
            </w:r>
          </w:p>
          <w:p w14:paraId="5F8842A2" w14:textId="1673EBA5" w:rsidR="002A222E" w:rsidRPr="00596CA8" w:rsidRDefault="00596CA8" w:rsidP="002A222E">
            <w:pPr>
              <w:pStyle w:val="Arial10"/>
              <w:numPr>
                <w:ilvl w:val="0"/>
                <w:numId w:val="24"/>
              </w:numPr>
              <w:spacing w:before="20"/>
              <w:ind w:left="360"/>
              <w:rPr>
                <w:bCs/>
                <w:lang w:val="es-US"/>
              </w:rPr>
            </w:pPr>
            <w:r w:rsidRPr="00596CA8">
              <w:rPr>
                <w:bCs/>
                <w:lang w:val="es-US"/>
              </w:rPr>
              <w:t xml:space="preserve">Si vive en el condado de </w:t>
            </w:r>
            <w:r w:rsidRPr="00596CA8">
              <w:rPr>
                <w:b/>
                <w:bCs/>
                <w:lang w:val="es-US"/>
              </w:rPr>
              <w:t>Milwaukee</w:t>
            </w:r>
            <w:r w:rsidR="002A222E" w:rsidRPr="00596CA8">
              <w:rPr>
                <w:bCs/>
                <w:lang w:val="es-US"/>
              </w:rPr>
              <w:t xml:space="preserve">, </w:t>
            </w:r>
            <w:r>
              <w:rPr>
                <w:bCs/>
                <w:lang w:val="es-US"/>
              </w:rPr>
              <w:t xml:space="preserve">envíe el formulario por </w:t>
            </w:r>
            <w:r w:rsidR="002A222E" w:rsidRPr="00596CA8">
              <w:rPr>
                <w:bCs/>
                <w:lang w:val="es-US"/>
              </w:rPr>
              <w:t xml:space="preserve">fax </w:t>
            </w:r>
            <w:r>
              <w:rPr>
                <w:bCs/>
                <w:lang w:val="es-US"/>
              </w:rPr>
              <w:t>a</w:t>
            </w:r>
            <w:r w:rsidR="00C86284">
              <w:rPr>
                <w:bCs/>
                <w:lang w:val="es-US"/>
              </w:rPr>
              <w:t>l</w:t>
            </w:r>
            <w:r w:rsidR="002A222E" w:rsidRPr="00596CA8">
              <w:rPr>
                <w:bCs/>
                <w:lang w:val="es-US"/>
              </w:rPr>
              <w:t xml:space="preserve"> 888-409-1979. </w:t>
            </w:r>
          </w:p>
          <w:p w14:paraId="3CEEC205" w14:textId="275FD163" w:rsidR="00D44942" w:rsidRDefault="00596CA8" w:rsidP="00596CA8">
            <w:pPr>
              <w:pStyle w:val="Arial10"/>
              <w:numPr>
                <w:ilvl w:val="0"/>
                <w:numId w:val="24"/>
              </w:numPr>
              <w:ind w:left="324" w:hanging="324"/>
              <w:rPr>
                <w:bCs/>
                <w:lang w:val="es-US"/>
              </w:rPr>
            </w:pPr>
            <w:r w:rsidRPr="00596CA8">
              <w:rPr>
                <w:bCs/>
                <w:lang w:val="es-US"/>
              </w:rPr>
              <w:t xml:space="preserve">Si no vive en el condado de </w:t>
            </w:r>
            <w:r w:rsidR="002A222E" w:rsidRPr="00596CA8">
              <w:rPr>
                <w:bCs/>
                <w:lang w:val="es-US"/>
              </w:rPr>
              <w:t xml:space="preserve">Milwaukee, </w:t>
            </w:r>
            <w:r w:rsidRPr="00596CA8">
              <w:rPr>
                <w:bCs/>
                <w:lang w:val="es-US"/>
              </w:rPr>
              <w:t>envíe el formulario por fax a</w:t>
            </w:r>
            <w:r w:rsidR="00C86284">
              <w:rPr>
                <w:bCs/>
                <w:lang w:val="es-US"/>
              </w:rPr>
              <w:t>l</w:t>
            </w:r>
            <w:r w:rsidR="002A222E" w:rsidRPr="00596CA8">
              <w:rPr>
                <w:bCs/>
                <w:lang w:val="es-US"/>
              </w:rPr>
              <w:t xml:space="preserve"> 855-293-1822.</w:t>
            </w:r>
          </w:p>
          <w:p w14:paraId="26D226DC" w14:textId="6FAF8E30" w:rsidR="00C86284" w:rsidRPr="00596CA8" w:rsidRDefault="00C86284" w:rsidP="00C86284">
            <w:pPr>
              <w:pStyle w:val="Arial10"/>
              <w:ind w:left="324"/>
              <w:rPr>
                <w:bCs/>
                <w:lang w:val="es-US"/>
              </w:rPr>
            </w:pPr>
          </w:p>
        </w:tc>
        <w:tc>
          <w:tcPr>
            <w:tcW w:w="2675" w:type="pct"/>
            <w:gridSpan w:val="5"/>
          </w:tcPr>
          <w:p w14:paraId="672997AB" w14:textId="1D3E2FD0" w:rsidR="009A18EB" w:rsidRPr="000357E9" w:rsidRDefault="009A18EB" w:rsidP="009B676C">
            <w:pPr>
              <w:pStyle w:val="Arial10"/>
              <w:spacing w:after="240"/>
              <w:rPr>
                <w:b/>
                <w:bCs/>
              </w:rPr>
            </w:pPr>
            <w:r>
              <w:rPr>
                <w:rFonts w:ascii="Font Awesome 5 Free Solid" w:hAnsi="Font Awesome 5 Free Solid"/>
                <w:b/>
                <w:sz w:val="32"/>
                <w:szCs w:val="32"/>
              </w:rPr>
              <w:sym w:font="Wingdings" w:char="F02A"/>
            </w:r>
            <w:r w:rsidRPr="0068446D">
              <w:rPr>
                <w:rFonts w:cs="Arial"/>
                <w:b/>
                <w:szCs w:val="20"/>
              </w:rPr>
              <w:t xml:space="preserve">  </w:t>
            </w:r>
            <w:proofErr w:type="spellStart"/>
            <w:r w:rsidR="00BD618D">
              <w:rPr>
                <w:rFonts w:cs="Arial"/>
                <w:b/>
                <w:szCs w:val="20"/>
              </w:rPr>
              <w:t>Correo</w:t>
            </w:r>
            <w:proofErr w:type="spellEnd"/>
          </w:p>
          <w:p w14:paraId="41AC5B7B" w14:textId="078FFAD0" w:rsidR="009A18EB" w:rsidRPr="00D44C26" w:rsidRDefault="00D44C26" w:rsidP="00D44C26">
            <w:pPr>
              <w:pStyle w:val="Arial10"/>
              <w:numPr>
                <w:ilvl w:val="0"/>
                <w:numId w:val="25"/>
              </w:numPr>
              <w:rPr>
                <w:bCs/>
                <w:lang w:val="es-US"/>
              </w:rPr>
            </w:pPr>
            <w:r w:rsidRPr="00D44C26">
              <w:rPr>
                <w:bCs/>
                <w:lang w:val="es-US"/>
              </w:rPr>
              <w:t xml:space="preserve">Si vive en el </w:t>
            </w:r>
            <w:r w:rsidRPr="00D44C26">
              <w:rPr>
                <w:b/>
                <w:bCs/>
                <w:lang w:val="es-US"/>
              </w:rPr>
              <w:t>condado de Milwaukee</w:t>
            </w:r>
            <w:r w:rsidR="009A18EB" w:rsidRPr="00D44C26">
              <w:rPr>
                <w:bCs/>
                <w:lang w:val="es-US"/>
              </w:rPr>
              <w:t xml:space="preserve">, </w:t>
            </w:r>
            <w:r w:rsidRPr="00D44C26">
              <w:rPr>
                <w:bCs/>
                <w:lang w:val="es-US"/>
              </w:rPr>
              <w:t>envíe el formulario a</w:t>
            </w:r>
            <w:r w:rsidR="009A18EB" w:rsidRPr="00D44C26">
              <w:rPr>
                <w:bCs/>
                <w:lang w:val="es-US"/>
              </w:rPr>
              <w:t>:</w:t>
            </w:r>
          </w:p>
          <w:p w14:paraId="0C3E47CB" w14:textId="77777777" w:rsidR="009A18EB" w:rsidRPr="004B6151" w:rsidRDefault="009A18EB" w:rsidP="00E427EB">
            <w:pPr>
              <w:pStyle w:val="Arial10"/>
              <w:spacing w:before="60"/>
              <w:ind w:left="770" w:hanging="90"/>
              <w:rPr>
                <w:bCs/>
              </w:rPr>
            </w:pPr>
            <w:r w:rsidRPr="004B6151">
              <w:rPr>
                <w:bCs/>
              </w:rPr>
              <w:t>MDPU</w:t>
            </w:r>
          </w:p>
          <w:p w14:paraId="4C54DC82" w14:textId="77777777" w:rsidR="009A18EB" w:rsidRPr="004B6151" w:rsidRDefault="009A18EB" w:rsidP="00E427EB">
            <w:pPr>
              <w:pStyle w:val="Arial10"/>
              <w:ind w:left="770" w:hanging="90"/>
              <w:rPr>
                <w:bCs/>
              </w:rPr>
            </w:pPr>
            <w:r w:rsidRPr="004B6151">
              <w:rPr>
                <w:bCs/>
              </w:rPr>
              <w:t>PO Box 05676</w:t>
            </w:r>
          </w:p>
          <w:p w14:paraId="7E9DD6A2" w14:textId="57F82DD5" w:rsidR="009A18EB" w:rsidRPr="004B6151" w:rsidRDefault="009A18EB" w:rsidP="00E427EB">
            <w:pPr>
              <w:pStyle w:val="Arial10"/>
              <w:spacing w:after="120"/>
              <w:ind w:left="770" w:hanging="90"/>
              <w:rPr>
                <w:bCs/>
              </w:rPr>
            </w:pPr>
            <w:r w:rsidRPr="004B6151">
              <w:rPr>
                <w:bCs/>
              </w:rPr>
              <w:t>Milwaukee, WI 53205</w:t>
            </w:r>
          </w:p>
          <w:p w14:paraId="084001C3" w14:textId="715FA2F9" w:rsidR="009A18EB" w:rsidRPr="000A570E" w:rsidRDefault="000A570E" w:rsidP="000A570E">
            <w:pPr>
              <w:pStyle w:val="Arial10"/>
              <w:numPr>
                <w:ilvl w:val="0"/>
                <w:numId w:val="25"/>
              </w:numPr>
              <w:rPr>
                <w:bCs/>
                <w:lang w:val="es-US"/>
              </w:rPr>
            </w:pPr>
            <w:r w:rsidRPr="000A570E">
              <w:rPr>
                <w:bCs/>
                <w:lang w:val="es-US"/>
              </w:rPr>
              <w:t xml:space="preserve">Si </w:t>
            </w:r>
            <w:r w:rsidRPr="000A570E">
              <w:rPr>
                <w:b/>
                <w:bCs/>
                <w:lang w:val="es-US"/>
              </w:rPr>
              <w:t xml:space="preserve">no </w:t>
            </w:r>
            <w:r w:rsidRPr="000A570E">
              <w:rPr>
                <w:bCs/>
                <w:lang w:val="es-US"/>
              </w:rPr>
              <w:t>vive en el condado de Milwaukee, envíe el formulario a</w:t>
            </w:r>
            <w:r w:rsidR="009A18EB" w:rsidRPr="000A570E">
              <w:rPr>
                <w:bCs/>
                <w:lang w:val="es-US"/>
              </w:rPr>
              <w:t>:</w:t>
            </w:r>
          </w:p>
          <w:p w14:paraId="1A904187" w14:textId="77777777" w:rsidR="009A18EB" w:rsidRPr="004B6151" w:rsidRDefault="009A18EB" w:rsidP="00E427EB">
            <w:pPr>
              <w:pStyle w:val="Arial10"/>
              <w:spacing w:before="60"/>
              <w:ind w:left="770" w:hanging="90"/>
              <w:rPr>
                <w:bCs/>
              </w:rPr>
            </w:pPr>
            <w:r w:rsidRPr="004B6151">
              <w:rPr>
                <w:bCs/>
              </w:rPr>
              <w:t>CDPU</w:t>
            </w:r>
          </w:p>
          <w:p w14:paraId="2B2E878D" w14:textId="77777777" w:rsidR="009A18EB" w:rsidRPr="004B6151" w:rsidRDefault="009A18EB" w:rsidP="00E427EB">
            <w:pPr>
              <w:pStyle w:val="Arial10"/>
              <w:ind w:left="763" w:hanging="86"/>
              <w:rPr>
                <w:bCs/>
              </w:rPr>
            </w:pPr>
            <w:r w:rsidRPr="004B6151">
              <w:rPr>
                <w:bCs/>
              </w:rPr>
              <w:t>PO Box 5234</w:t>
            </w:r>
          </w:p>
          <w:p w14:paraId="628F67CD" w14:textId="488B0CA9" w:rsidR="002A222E" w:rsidRDefault="009A18EB" w:rsidP="00E427EB">
            <w:pPr>
              <w:pStyle w:val="Arial10"/>
              <w:ind w:left="763" w:hanging="86"/>
              <w:rPr>
                <w:bCs/>
              </w:rPr>
            </w:pPr>
            <w:r w:rsidRPr="004B6151">
              <w:rPr>
                <w:bCs/>
              </w:rPr>
              <w:t>Janesville, WI 53547</w:t>
            </w:r>
          </w:p>
          <w:p w14:paraId="624BE33B" w14:textId="6C9E72DE" w:rsidR="002A222E" w:rsidRPr="00E92EDF" w:rsidRDefault="002A222E" w:rsidP="009B676C">
            <w:pPr>
              <w:pStyle w:val="Arial10"/>
              <w:spacing w:after="240"/>
              <w:rPr>
                <w:b/>
                <w:bCs/>
                <w:lang w:val="es-US"/>
              </w:rPr>
            </w:pPr>
            <w:r w:rsidRPr="00AA409E">
              <w:rPr>
                <w:rFonts w:ascii="Segoe UI Symbol" w:hAnsi="Segoe UI Symbol" w:cs="Segoe UI Symbol"/>
                <w:sz w:val="36"/>
                <w:szCs w:val="36"/>
              </w:rPr>
              <w:t>👤</w:t>
            </w:r>
            <w:r w:rsidRPr="00E92EDF">
              <w:rPr>
                <w:b/>
                <w:bCs/>
                <w:lang w:val="es-US"/>
              </w:rPr>
              <w:t xml:space="preserve"> </w:t>
            </w:r>
            <w:r w:rsidR="003F04A6" w:rsidRPr="00E92EDF">
              <w:rPr>
                <w:b/>
                <w:bCs/>
                <w:lang w:val="es-US"/>
              </w:rPr>
              <w:t xml:space="preserve"> </w:t>
            </w:r>
            <w:r w:rsidR="00596CA8" w:rsidRPr="00E92EDF">
              <w:rPr>
                <w:b/>
                <w:bCs/>
                <w:lang w:val="es-US"/>
              </w:rPr>
              <w:t>E</w:t>
            </w:r>
            <w:r w:rsidRPr="00E92EDF">
              <w:rPr>
                <w:b/>
                <w:bCs/>
                <w:lang w:val="es-US"/>
              </w:rPr>
              <w:t xml:space="preserve">n </w:t>
            </w:r>
            <w:r w:rsidR="00596CA8" w:rsidRPr="00E92EDF">
              <w:rPr>
                <w:b/>
                <w:bCs/>
                <w:lang w:val="es-US"/>
              </w:rPr>
              <w:t>p</w:t>
            </w:r>
            <w:r w:rsidRPr="00E92EDF">
              <w:rPr>
                <w:b/>
                <w:bCs/>
                <w:lang w:val="es-US"/>
              </w:rPr>
              <w:t>erson</w:t>
            </w:r>
            <w:r w:rsidR="00596CA8" w:rsidRPr="00E92EDF">
              <w:rPr>
                <w:b/>
                <w:bCs/>
                <w:lang w:val="es-US"/>
              </w:rPr>
              <w:t>a</w:t>
            </w:r>
          </w:p>
          <w:p w14:paraId="1FCE59F1" w14:textId="6E0DDDA1" w:rsidR="00D44942" w:rsidRPr="00E92EDF" w:rsidRDefault="00E92EDF" w:rsidP="00C86284">
            <w:pPr>
              <w:pStyle w:val="Arial10"/>
              <w:ind w:left="331"/>
              <w:rPr>
                <w:bCs/>
                <w:lang w:val="es-US"/>
              </w:rPr>
            </w:pPr>
            <w:r>
              <w:rPr>
                <w:bCs/>
                <w:lang w:val="es-US"/>
              </w:rPr>
              <w:t>Lleve el formulario a s</w:t>
            </w:r>
            <w:r w:rsidRPr="00E92EDF">
              <w:rPr>
                <w:bCs/>
                <w:lang w:val="es-US"/>
              </w:rPr>
              <w:t xml:space="preserve">u agencia. La información de contacto de su agencia se encuentra en el sitio web del </w:t>
            </w:r>
            <w:proofErr w:type="spellStart"/>
            <w:r w:rsidRPr="00E92EDF">
              <w:rPr>
                <w:bCs/>
                <w:lang w:val="es-US"/>
              </w:rPr>
              <w:t>Department</w:t>
            </w:r>
            <w:proofErr w:type="spellEnd"/>
            <w:r>
              <w:rPr>
                <w:bCs/>
                <w:lang w:val="es-US"/>
              </w:rPr>
              <w:t xml:space="preserve"> </w:t>
            </w:r>
            <w:r w:rsidRPr="00E92EDF">
              <w:rPr>
                <w:bCs/>
                <w:lang w:val="es-US"/>
              </w:rPr>
              <w:t>o</w:t>
            </w:r>
            <w:r>
              <w:rPr>
                <w:bCs/>
                <w:lang w:val="es-US"/>
              </w:rPr>
              <w:t xml:space="preserve">f </w:t>
            </w:r>
            <w:proofErr w:type="spellStart"/>
            <w:r>
              <w:rPr>
                <w:bCs/>
                <w:lang w:val="es-US"/>
              </w:rPr>
              <w:t>Health</w:t>
            </w:r>
            <w:proofErr w:type="spellEnd"/>
            <w:r>
              <w:rPr>
                <w:bCs/>
                <w:lang w:val="es-US"/>
              </w:rPr>
              <w:t xml:space="preserve"> Services</w:t>
            </w:r>
            <w:r w:rsidRPr="00E92EDF">
              <w:rPr>
                <w:bCs/>
                <w:lang w:val="es-US"/>
              </w:rPr>
              <w:t xml:space="preserve"> </w:t>
            </w:r>
            <w:r w:rsidR="00C86284" w:rsidRPr="00C86284">
              <w:rPr>
                <w:bCs/>
                <w:lang w:val="es-US"/>
              </w:rPr>
              <w:t xml:space="preserve">(DHS) </w:t>
            </w:r>
            <w:r w:rsidRPr="00E92EDF">
              <w:rPr>
                <w:bCs/>
                <w:lang w:val="es-US"/>
              </w:rPr>
              <w:t xml:space="preserve">de Wisconsin en </w:t>
            </w:r>
            <w:hyperlink r:id="rId10" w:history="1">
              <w:r w:rsidRPr="00103AE5">
                <w:rPr>
                  <w:rStyle w:val="Hyperlink"/>
                  <w:bCs/>
                  <w:lang w:val="es-US"/>
                </w:rPr>
                <w:t>www.dhs.wisconsin.gov/forwardhealth/imagency/index.htm</w:t>
              </w:r>
            </w:hyperlink>
          </w:p>
        </w:tc>
      </w:tr>
      <w:tr w:rsidR="00B075D9" w14:paraId="2A2C9DD0" w14:textId="77777777" w:rsidTr="00B43610">
        <w:trPr>
          <w:gridAfter w:val="1"/>
          <w:trHeight w:val="720"/>
          <w:jc w:val="center"/>
        </w:trPr>
        <w:tc>
          <w:tcPr>
            <w:tcW w:w="7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3AAFF26" w14:textId="19A82B42" w:rsidR="00B075D9" w:rsidRDefault="00B075D9" w:rsidP="00E92EDF">
            <w:pPr>
              <w:pStyle w:val="Sectionheading-black"/>
            </w:pPr>
            <w:r>
              <w:t>SEC</w:t>
            </w:r>
            <w:r w:rsidR="00E92EDF">
              <w:t>CIÓ</w:t>
            </w:r>
            <w:r>
              <w:t>N 1</w:t>
            </w:r>
          </w:p>
        </w:tc>
        <w:tc>
          <w:tcPr>
            <w:tcW w:w="373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95165F" w14:textId="24E2BCAC" w:rsidR="00B075D9" w:rsidRPr="00E92EDF" w:rsidRDefault="00E92EDF" w:rsidP="00526E2E">
            <w:pPr>
              <w:pStyle w:val="Sectionheading"/>
              <w:rPr>
                <w:lang w:val="es-US"/>
              </w:rPr>
            </w:pPr>
            <w:r w:rsidRPr="00E92EDF">
              <w:rPr>
                <w:rFonts w:cs="Arial"/>
                <w:lang w:val="es-US"/>
              </w:rPr>
              <w:t>Información sobre la</w:t>
            </w:r>
            <w:r>
              <w:rPr>
                <w:rFonts w:cs="Arial"/>
                <w:lang w:val="es-US"/>
              </w:rPr>
              <w:t>s</w:t>
            </w:r>
            <w:r w:rsidRPr="00E92EDF">
              <w:rPr>
                <w:rFonts w:cs="Arial"/>
                <w:lang w:val="es-US"/>
              </w:rPr>
              <w:t xml:space="preserve"> prueba</w:t>
            </w:r>
            <w:r>
              <w:rPr>
                <w:rFonts w:cs="Arial"/>
                <w:lang w:val="es-US"/>
              </w:rPr>
              <w:t>s</w:t>
            </w:r>
            <w:r w:rsidRPr="00E92EDF">
              <w:rPr>
                <w:rFonts w:cs="Arial"/>
                <w:lang w:val="es-US"/>
              </w:rPr>
              <w:t xml:space="preserve"> necesaria</w:t>
            </w:r>
            <w:r>
              <w:rPr>
                <w:rFonts w:cs="Arial"/>
                <w:lang w:val="es-US"/>
              </w:rPr>
              <w:t>s</w:t>
            </w:r>
          </w:p>
        </w:tc>
        <w:tc>
          <w:tcPr>
            <w:tcW w:w="531" w:type="pct"/>
            <w:gridSpan w:val="2"/>
            <w:tcBorders>
              <w:top w:val="single" w:sz="18" w:space="0" w:color="auto"/>
            </w:tcBorders>
            <w:vAlign w:val="center"/>
          </w:tcPr>
          <w:p w14:paraId="5A87E36C" w14:textId="77777777" w:rsidR="00B075D9" w:rsidRDefault="00B075D9" w:rsidP="00CB7C2A">
            <w:r>
              <w:rPr>
                <w:noProof/>
              </w:rPr>
              <w:drawing>
                <wp:inline distT="0" distB="0" distL="0" distR="0" wp14:anchorId="7FEE1D08" wp14:editId="6CDCAB3F">
                  <wp:extent cx="365760" cy="28471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ress-car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8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50" w14:paraId="2FE87833" w14:textId="77777777" w:rsidTr="003F04A6">
        <w:trPr>
          <w:gridAfter w:val="1"/>
          <w:trHeight w:val="20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EFB39" w14:textId="77777777" w:rsidR="00826C50" w:rsidRDefault="00826C50" w:rsidP="00CB7C2A">
            <w:pPr>
              <w:pStyle w:val="Arial9"/>
            </w:pPr>
          </w:p>
        </w:tc>
      </w:tr>
      <w:tr w:rsidR="00AE1ACE" w:rsidRPr="00DE0D89" w14:paraId="34BF0650" w14:textId="77777777" w:rsidTr="00B43610">
        <w:trPr>
          <w:gridAfter w:val="1"/>
          <w:trHeight w:val="288"/>
          <w:jc w:val="center"/>
        </w:trPr>
        <w:tc>
          <w:tcPr>
            <w:tcW w:w="282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45802BD" w14:textId="6EB2009F" w:rsidR="00AE1ACE" w:rsidRDefault="00AE1ACE" w:rsidP="00E92EDF">
            <w:pPr>
              <w:pStyle w:val="labels"/>
              <w:keepNext/>
              <w:rPr>
                <w:rFonts w:cs="Arial"/>
              </w:rPr>
            </w:pPr>
            <w:proofErr w:type="spellStart"/>
            <w:r>
              <w:t>Agenc</w:t>
            </w:r>
            <w:r w:rsidR="00E92EDF">
              <w:t>ia</w:t>
            </w:r>
            <w:proofErr w:type="spellEnd"/>
          </w:p>
        </w:tc>
        <w:tc>
          <w:tcPr>
            <w:tcW w:w="2176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932352" w14:textId="76BF3215" w:rsidR="00AE1ACE" w:rsidRPr="00E92EDF" w:rsidRDefault="00E92EDF" w:rsidP="00E92EDF">
            <w:pPr>
              <w:keepNext/>
              <w:spacing w:before="20"/>
              <w:rPr>
                <w:rFonts w:ascii="Arial" w:hAnsi="Arial" w:cs="Arial"/>
                <w:sz w:val="20"/>
                <w:lang w:val="es-US"/>
              </w:rPr>
            </w:pPr>
            <w:r w:rsidRPr="00E92EDF">
              <w:rPr>
                <w:rFonts w:ascii="Arial" w:hAnsi="Arial" w:cs="Arial"/>
                <w:sz w:val="20"/>
                <w:lang w:val="es-US"/>
              </w:rPr>
              <w:t>Número de teléfono de la agencia</w:t>
            </w:r>
          </w:p>
        </w:tc>
      </w:tr>
      <w:tr w:rsidR="003F04A6" w:rsidRPr="00625BE1" w14:paraId="6A96CD3F" w14:textId="77777777" w:rsidTr="00B43610">
        <w:trPr>
          <w:gridAfter w:val="1"/>
          <w:trHeight w:val="360"/>
          <w:jc w:val="center"/>
        </w:trPr>
        <w:tc>
          <w:tcPr>
            <w:tcW w:w="2824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E053DB2" w14:textId="2657BEC7" w:rsidR="003F04A6" w:rsidRDefault="003F04A6" w:rsidP="000A1C4A">
            <w:pPr>
              <w:pStyle w:val="labels"/>
            </w:pPr>
            <w:r w:rsidRPr="005E14A8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5E14A8">
              <w:rPr>
                <w:rFonts w:ascii="Times New Roman" w:hAnsi="Times New Roman" w:cs="Times New Roman"/>
                <w:sz w:val="22"/>
              </w:rPr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0A1C4A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17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1CB69E" w14:textId="6C1B745F" w:rsidR="003F04A6" w:rsidRPr="00871E7D" w:rsidRDefault="005D23BE" w:rsidP="005D23BE">
            <w:pPr>
              <w:rPr>
                <w:rFonts w:ascii="Arial" w:hAnsi="Arial" w:cs="Arial"/>
                <w:sz w:val="20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E1ACE" w:rsidRPr="00625BE1" w14:paraId="33F0B819" w14:textId="77777777" w:rsidTr="00B43610">
        <w:trPr>
          <w:gridAfter w:val="1"/>
          <w:trHeight w:val="288"/>
          <w:jc w:val="center"/>
        </w:trPr>
        <w:tc>
          <w:tcPr>
            <w:tcW w:w="282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097B4D6" w14:textId="404C1742" w:rsidR="00AE1ACE" w:rsidRPr="00E92EDF" w:rsidRDefault="00E92EDF" w:rsidP="008A5614">
            <w:pPr>
              <w:pStyle w:val="labels"/>
              <w:keepNext/>
              <w:rPr>
                <w:lang w:val="es-US"/>
              </w:rPr>
            </w:pPr>
            <w:r w:rsidRPr="00E92EDF">
              <w:rPr>
                <w:lang w:val="es-US"/>
              </w:rPr>
              <w:t>Nombre de la persona principal</w:t>
            </w:r>
            <w:r w:rsidR="008A5614">
              <w:rPr>
                <w:lang w:val="es-US"/>
              </w:rPr>
              <w:t xml:space="preserve"> —</w:t>
            </w:r>
            <w:r w:rsidRPr="00E92EDF">
              <w:rPr>
                <w:lang w:val="es-US"/>
              </w:rPr>
              <w:t xml:space="preserve"> nombre, apellido, inicial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15FB2" w14:textId="59DC30B3" w:rsidR="00AE1ACE" w:rsidRPr="00C025B1" w:rsidRDefault="00E92EDF" w:rsidP="00E92EDF">
            <w:pPr>
              <w:pStyle w:val="labels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úmero</w:t>
            </w:r>
            <w:proofErr w:type="spellEnd"/>
            <w:r>
              <w:rPr>
                <w:rFonts w:cs="Arial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Cs w:val="20"/>
              </w:rPr>
              <w:t>caso</w:t>
            </w:r>
            <w:proofErr w:type="spellEnd"/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C0DD25" w14:textId="30EAE30A" w:rsidR="00AE1ACE" w:rsidRPr="00C025B1" w:rsidRDefault="00E92EDF" w:rsidP="00E92ED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echa</w:t>
            </w:r>
            <w:proofErr w:type="spellEnd"/>
          </w:p>
        </w:tc>
      </w:tr>
      <w:tr w:rsidR="003F04A6" w:rsidRPr="00625BE1" w14:paraId="3FBA57B3" w14:textId="77777777" w:rsidTr="00B43610">
        <w:trPr>
          <w:gridAfter w:val="1"/>
          <w:trHeight w:val="360"/>
          <w:jc w:val="center"/>
        </w:trPr>
        <w:tc>
          <w:tcPr>
            <w:tcW w:w="2824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F783251" w14:textId="7FDF4C83" w:rsidR="003F04A6" w:rsidRDefault="003F04A6" w:rsidP="005D23BE">
            <w:pPr>
              <w:pStyle w:val="labels"/>
            </w:pPr>
            <w:r w:rsidRPr="005E14A8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5E14A8">
              <w:rPr>
                <w:rFonts w:ascii="Times New Roman" w:hAnsi="Times New Roman" w:cs="Times New Roman"/>
                <w:sz w:val="22"/>
              </w:rPr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sz w:val="22"/>
              </w:rPr>
              <w:t> </w:t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612" w14:textId="385034AA" w:rsidR="003F04A6" w:rsidRPr="00C025B1" w:rsidRDefault="003F04A6" w:rsidP="005D23BE">
            <w:pPr>
              <w:pStyle w:val="labels"/>
              <w:rPr>
                <w:rFonts w:cs="Arial"/>
                <w:szCs w:val="20"/>
              </w:rPr>
            </w:pPr>
            <w:r w:rsidRPr="005E14A8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5E14A8">
              <w:rPr>
                <w:rFonts w:ascii="Times New Roman" w:hAnsi="Times New Roman" w:cs="Times New Roman"/>
                <w:sz w:val="22"/>
              </w:rPr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5D23BE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E14A8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1065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08C6AA" w14:textId="0222AC07" w:rsidR="003F04A6" w:rsidRPr="00C025B1" w:rsidRDefault="005D23BE" w:rsidP="005D23BE">
            <w:pPr>
              <w:rPr>
                <w:rFonts w:ascii="Arial" w:hAnsi="Arial" w:cs="Arial"/>
                <w:sz w:val="20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63417E" w:rsidRPr="00DE0D89" w14:paraId="22CC51D5" w14:textId="77777777" w:rsidTr="00B43610">
        <w:trPr>
          <w:gridAfter w:val="1"/>
          <w:trHeight w:val="432"/>
          <w:jc w:val="center"/>
        </w:trPr>
        <w:tc>
          <w:tcPr>
            <w:tcW w:w="218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BFC2BE" w14:textId="57D1A04C" w:rsidR="0063417E" w:rsidRPr="00C025B1" w:rsidRDefault="0063417E" w:rsidP="000A1C4A">
            <w:pPr>
              <w:keepNext/>
              <w:spacing w:before="10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3417E">
              <w:rPr>
                <w:rFonts w:ascii="Arial" w:hAnsi="Arial" w:cs="Arial"/>
                <w:b/>
                <w:sz w:val="20"/>
              </w:rPr>
              <w:lastRenderedPageBreak/>
              <w:t>Program</w:t>
            </w:r>
            <w:r w:rsidR="00E92EDF">
              <w:rPr>
                <w:rFonts w:ascii="Arial" w:hAnsi="Arial" w:cs="Arial"/>
                <w:b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</w:rPr>
              <w:t>FoodShare</w:t>
            </w:r>
            <w:proofErr w:type="spellEnd"/>
          </w:p>
        </w:tc>
        <w:tc>
          <w:tcPr>
            <w:tcW w:w="2819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32CA540" w14:textId="2F150206" w:rsidR="0063417E" w:rsidRPr="00E92EDF" w:rsidRDefault="00E92EDF" w:rsidP="002203CB">
            <w:pPr>
              <w:spacing w:before="100"/>
              <w:jc w:val="center"/>
              <w:rPr>
                <w:rFonts w:ascii="Arial" w:hAnsi="Arial" w:cs="Arial"/>
                <w:b/>
                <w:sz w:val="20"/>
                <w:lang w:val="es-US"/>
              </w:rPr>
            </w:pPr>
            <w:r w:rsidRPr="00E92EDF">
              <w:rPr>
                <w:rFonts w:ascii="Arial" w:hAnsi="Arial" w:cs="Arial"/>
                <w:b/>
                <w:sz w:val="20"/>
                <w:lang w:val="es-US"/>
              </w:rPr>
              <w:t>Nombre de la(s) persona(s) para la que se necesita la prueba</w:t>
            </w:r>
          </w:p>
        </w:tc>
      </w:tr>
      <w:tr w:rsidR="0063417E" w:rsidRPr="00625BE1" w14:paraId="5212220C" w14:textId="77777777" w:rsidTr="00B43610">
        <w:trPr>
          <w:gridAfter w:val="1"/>
          <w:trHeight w:val="360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A18" w14:textId="5F96B085" w:rsidR="0063417E" w:rsidRPr="00E92EDF" w:rsidRDefault="00EC4BFD" w:rsidP="002203CB">
            <w:pPr>
              <w:spacing w:before="40" w:after="40"/>
              <w:ind w:left="251" w:hanging="251"/>
              <w:rPr>
                <w:rFonts w:ascii="Arial" w:hAnsi="Arial" w:cs="Arial"/>
                <w:sz w:val="20"/>
                <w:lang w:val="es-US"/>
              </w:rPr>
            </w:pPr>
            <w:sdt>
              <w:sdtPr>
                <w:rPr>
                  <w:rFonts w:ascii="Arial" w:hAnsi="Arial" w:cs="Arial"/>
                  <w:sz w:val="20"/>
                  <w:lang w:val="es-US"/>
                </w:rPr>
                <w:id w:val="19310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4A" w:rsidRPr="00E92EDF">
                  <w:rPr>
                    <w:rFonts w:ascii="MS Gothic" w:eastAsia="MS Gothic" w:hAnsi="MS Gothic" w:cs="Arial" w:hint="eastAsia"/>
                    <w:sz w:val="20"/>
                    <w:lang w:val="es-US"/>
                  </w:rPr>
                  <w:t>☐</w:t>
                </w:r>
              </w:sdtContent>
            </w:sdt>
            <w:r w:rsidR="0063417E" w:rsidRPr="00E92EDF"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="00E92EDF">
              <w:rPr>
                <w:rFonts w:ascii="Arial" w:hAnsi="Arial" w:cs="Arial"/>
                <w:b/>
                <w:sz w:val="20"/>
                <w:lang w:val="es-US"/>
              </w:rPr>
              <w:t>Número de Seguro S</w:t>
            </w:r>
            <w:r w:rsidR="00E92EDF" w:rsidRPr="00E92EDF">
              <w:rPr>
                <w:rFonts w:ascii="Arial" w:hAnsi="Arial" w:cs="Arial"/>
                <w:b/>
                <w:sz w:val="20"/>
                <w:lang w:val="es-US"/>
              </w:rPr>
              <w:t xml:space="preserve">ocial </w:t>
            </w:r>
            <w:r w:rsidR="00E92EDF" w:rsidRPr="00E92EDF">
              <w:rPr>
                <w:rFonts w:ascii="Arial" w:hAnsi="Arial" w:cs="Arial"/>
                <w:sz w:val="20"/>
                <w:lang w:val="es-US"/>
              </w:rPr>
              <w:t xml:space="preserve">o </w:t>
            </w:r>
            <w:r w:rsidR="002203CB">
              <w:rPr>
                <w:rFonts w:ascii="Arial" w:hAnsi="Arial" w:cs="Arial"/>
                <w:sz w:val="20"/>
                <w:lang w:val="es-US"/>
              </w:rPr>
              <w:t>prueba</w:t>
            </w:r>
            <w:r w:rsidR="00E92EDF" w:rsidRPr="00E92EDF">
              <w:rPr>
                <w:rFonts w:ascii="Arial" w:hAnsi="Arial" w:cs="Arial"/>
                <w:sz w:val="20"/>
                <w:lang w:val="es-US"/>
              </w:rPr>
              <w:t xml:space="preserve"> de que se completó una</w:t>
            </w:r>
            <w:r w:rsidR="00E92EDF">
              <w:rPr>
                <w:rFonts w:ascii="Arial" w:hAnsi="Arial" w:cs="Arial"/>
                <w:sz w:val="20"/>
                <w:lang w:val="es-US"/>
              </w:rPr>
              <w:t xml:space="preserve"> solicitud para una tarjeta de Seguro S</w:t>
            </w:r>
            <w:r w:rsidR="00E92EDF" w:rsidRPr="00E92EDF">
              <w:rPr>
                <w:rFonts w:ascii="Arial" w:hAnsi="Arial" w:cs="Arial"/>
                <w:sz w:val="20"/>
                <w:lang w:val="es-US"/>
              </w:rPr>
              <w:t>ocial</w:t>
            </w:r>
          </w:p>
        </w:tc>
        <w:tc>
          <w:tcPr>
            <w:tcW w:w="2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1C9A9" w14:textId="762326D7" w:rsidR="0063417E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63417E" w:rsidRPr="00625BE1" w14:paraId="16D76AFA" w14:textId="77777777" w:rsidTr="00B43610">
        <w:trPr>
          <w:gridAfter w:val="1"/>
          <w:trHeight w:val="360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68" w14:textId="7F50B61E" w:rsidR="0063417E" w:rsidRDefault="00EC4BFD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8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3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3417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92EDF" w:rsidRPr="00E92EDF">
              <w:rPr>
                <w:rFonts w:ascii="Arial" w:hAnsi="Arial" w:cs="Arial"/>
                <w:b/>
                <w:sz w:val="20"/>
              </w:rPr>
              <w:t>Gastos</w:t>
            </w:r>
            <w:proofErr w:type="spellEnd"/>
            <w:r w:rsidR="00E92EDF" w:rsidRPr="00E92ED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92EDF" w:rsidRPr="00E92EDF">
              <w:rPr>
                <w:rFonts w:ascii="Arial" w:hAnsi="Arial" w:cs="Arial"/>
                <w:b/>
                <w:sz w:val="20"/>
              </w:rPr>
              <w:t>médicos</w:t>
            </w:r>
            <w:proofErr w:type="spellEnd"/>
          </w:p>
        </w:tc>
        <w:tc>
          <w:tcPr>
            <w:tcW w:w="2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199" w14:textId="60A5A228" w:rsidR="0063417E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EF0448" w:rsidRPr="00625BE1" w14:paraId="08148EBF" w14:textId="77777777" w:rsidTr="00B43610">
        <w:trPr>
          <w:gridAfter w:val="1"/>
          <w:trHeight w:val="360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DFA" w14:textId="5B835036" w:rsidR="00EF0448" w:rsidRPr="0092148C" w:rsidRDefault="00EC4BFD" w:rsidP="00271C84">
            <w:pPr>
              <w:spacing w:before="40" w:after="40"/>
              <w:ind w:left="240" w:hanging="240"/>
              <w:rPr>
                <w:rFonts w:ascii="Arial" w:hAnsi="Arial" w:cs="Arial"/>
                <w:b/>
                <w:sz w:val="20"/>
                <w:lang w:val="es-US"/>
              </w:rPr>
            </w:pPr>
            <w:sdt>
              <w:sdtPr>
                <w:rPr>
                  <w:rFonts w:ascii="Arial" w:hAnsi="Arial" w:cs="Arial"/>
                  <w:sz w:val="20"/>
                  <w:lang w:val="es-US"/>
                </w:rPr>
                <w:id w:val="-20893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84">
                  <w:rPr>
                    <w:rFonts w:ascii="MS Gothic" w:eastAsia="MS Gothic" w:hAnsi="MS Gothic" w:cs="Arial" w:hint="eastAsia"/>
                    <w:sz w:val="20"/>
                    <w:lang w:val="es-US"/>
                  </w:rPr>
                  <w:t>☐</w:t>
                </w:r>
              </w:sdtContent>
            </w:sdt>
            <w:r w:rsidR="0092148C" w:rsidRPr="0092148C">
              <w:rPr>
                <w:lang w:val="es-US"/>
              </w:rPr>
              <w:t xml:space="preserve"> </w:t>
            </w:r>
            <w:r w:rsidR="0092148C" w:rsidRPr="0092148C">
              <w:rPr>
                <w:rFonts w:ascii="Arial" w:hAnsi="Arial" w:cs="Arial"/>
                <w:b/>
                <w:sz w:val="20"/>
                <w:lang w:val="es-US"/>
              </w:rPr>
              <w:t xml:space="preserve">Ingresos ganados </w:t>
            </w:r>
            <w:r w:rsidR="0092148C" w:rsidRPr="0092148C">
              <w:rPr>
                <w:rFonts w:ascii="Arial" w:hAnsi="Arial" w:cs="Arial"/>
                <w:sz w:val="20"/>
                <w:lang w:val="es-US"/>
              </w:rPr>
              <w:t xml:space="preserve">durante los meses </w:t>
            </w:r>
            <w:r w:rsidR="0092148C">
              <w:rPr>
                <w:rFonts w:ascii="Arial" w:hAnsi="Arial" w:cs="Arial"/>
                <w:sz w:val="20"/>
                <w:lang w:val="es-US"/>
              </w:rPr>
              <w:t>indicado</w:t>
            </w:r>
            <w:r w:rsidR="0092148C" w:rsidRPr="0092148C">
              <w:rPr>
                <w:rFonts w:ascii="Arial" w:hAnsi="Arial" w:cs="Arial"/>
                <w:sz w:val="20"/>
                <w:lang w:val="es-US"/>
              </w:rPr>
              <w:t>s</w:t>
            </w:r>
            <w:r w:rsidR="00EF0448" w:rsidRPr="0092148C">
              <w:rPr>
                <w:rFonts w:ascii="Arial" w:hAnsi="Arial" w:cs="Arial"/>
                <w:sz w:val="20"/>
                <w:lang w:val="es-US"/>
              </w:rPr>
              <w:t>:</w:t>
            </w:r>
            <w:r w:rsidR="003F04A6" w:rsidRPr="0092148C">
              <w:rPr>
                <w:szCs w:val="22"/>
                <w:lang w:val="es-US"/>
              </w:rPr>
              <w:t xml:space="preserve"> </w:t>
            </w:r>
            <w:r w:rsidR="003F04A6"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4A6" w:rsidRPr="0092148C">
              <w:rPr>
                <w:szCs w:val="22"/>
                <w:lang w:val="es-US"/>
              </w:rPr>
              <w:instrText xml:space="preserve"> FORMTEXT </w:instrText>
            </w:r>
            <w:r w:rsidR="003F04A6" w:rsidRPr="005E14A8">
              <w:rPr>
                <w:szCs w:val="22"/>
              </w:rPr>
            </w:r>
            <w:r w:rsidR="003F04A6"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3F04A6" w:rsidRPr="005E14A8">
              <w:rPr>
                <w:szCs w:val="22"/>
              </w:rPr>
              <w:fldChar w:fldCharType="end"/>
            </w:r>
          </w:p>
        </w:tc>
        <w:tc>
          <w:tcPr>
            <w:tcW w:w="2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2C2" w14:textId="11E655CA" w:rsidR="00EF0448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EF0448" w:rsidRPr="00625BE1" w14:paraId="6D3A5F2C" w14:textId="77777777" w:rsidTr="00B43610">
        <w:trPr>
          <w:gridAfter w:val="1"/>
          <w:trHeight w:val="360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904" w14:textId="2014FDE1" w:rsidR="00EF0448" w:rsidRPr="0092148C" w:rsidRDefault="00EC4BFD" w:rsidP="00271C84">
            <w:pPr>
              <w:spacing w:before="40" w:after="40"/>
              <w:ind w:left="240" w:hanging="240"/>
              <w:rPr>
                <w:rFonts w:ascii="Arial" w:hAnsi="Arial" w:cs="Arial"/>
                <w:sz w:val="20"/>
                <w:lang w:val="es-US"/>
              </w:rPr>
            </w:pPr>
            <w:sdt>
              <w:sdtPr>
                <w:rPr>
                  <w:rFonts w:ascii="Arial" w:hAnsi="Arial" w:cs="Arial"/>
                  <w:sz w:val="20"/>
                  <w:lang w:val="es-US"/>
                </w:rPr>
                <w:id w:val="18518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4A" w:rsidRPr="00271C84">
                  <w:rPr>
                    <w:rFonts w:ascii="Segoe UI Symbol" w:hAnsi="Segoe UI Symbol" w:cs="Segoe UI Symbol"/>
                    <w:sz w:val="20"/>
                    <w:lang w:val="es-US"/>
                  </w:rPr>
                  <w:t>☐</w:t>
                </w:r>
              </w:sdtContent>
            </w:sdt>
            <w:r w:rsidR="00EF0448" w:rsidRPr="00271C84"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="0092148C" w:rsidRPr="00271C84">
              <w:rPr>
                <w:rFonts w:ascii="Arial" w:hAnsi="Arial" w:cs="Arial"/>
                <w:b/>
                <w:sz w:val="20"/>
                <w:lang w:val="es-US"/>
              </w:rPr>
              <w:t>Ingresos no ganados</w:t>
            </w:r>
            <w:r w:rsidR="0092148C" w:rsidRPr="00271C84"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="0092148C" w:rsidRPr="0092148C">
              <w:rPr>
                <w:rFonts w:ascii="Arial" w:hAnsi="Arial" w:cs="Arial"/>
                <w:sz w:val="20"/>
                <w:lang w:val="es-US"/>
              </w:rPr>
              <w:t>en los meses indicados</w:t>
            </w:r>
            <w:r w:rsidR="00EF0448" w:rsidRPr="0092148C">
              <w:rPr>
                <w:rFonts w:ascii="Arial" w:hAnsi="Arial" w:cs="Arial"/>
                <w:sz w:val="20"/>
                <w:lang w:val="es-US"/>
              </w:rPr>
              <w:t>:</w:t>
            </w:r>
            <w:r w:rsidR="003F04A6" w:rsidRPr="0092148C"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="003F04A6"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4A6" w:rsidRPr="0092148C">
              <w:rPr>
                <w:szCs w:val="22"/>
                <w:lang w:val="es-US"/>
              </w:rPr>
              <w:instrText xml:space="preserve"> FORMTEXT </w:instrText>
            </w:r>
            <w:r w:rsidR="003F04A6" w:rsidRPr="005E14A8">
              <w:rPr>
                <w:szCs w:val="22"/>
              </w:rPr>
            </w:r>
            <w:r w:rsidR="003F04A6"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3F04A6" w:rsidRPr="005E14A8">
              <w:rPr>
                <w:szCs w:val="22"/>
              </w:rPr>
              <w:fldChar w:fldCharType="end"/>
            </w:r>
          </w:p>
        </w:tc>
        <w:tc>
          <w:tcPr>
            <w:tcW w:w="2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F7B4" w14:textId="685086CA" w:rsidR="00EF0448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EF0448" w:rsidRPr="00625BE1" w14:paraId="1EE21B3C" w14:textId="77777777" w:rsidTr="00B43610">
        <w:trPr>
          <w:gridAfter w:val="1"/>
          <w:trHeight w:val="360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3621052" w14:textId="353303FE" w:rsidR="00EF0448" w:rsidRPr="00EF0448" w:rsidRDefault="00EC4BFD" w:rsidP="0092148C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91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C4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F044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EF0448">
              <w:rPr>
                <w:rFonts w:ascii="Arial" w:hAnsi="Arial" w:cs="Arial"/>
                <w:b/>
                <w:sz w:val="20"/>
              </w:rPr>
              <w:t>Ot</w:t>
            </w:r>
            <w:r w:rsidR="0092148C">
              <w:rPr>
                <w:rFonts w:ascii="Arial" w:hAnsi="Arial" w:cs="Arial"/>
                <w:b/>
                <w:sz w:val="20"/>
              </w:rPr>
              <w:t>ro</w:t>
            </w:r>
            <w:proofErr w:type="spellEnd"/>
          </w:p>
        </w:tc>
        <w:tc>
          <w:tcPr>
            <w:tcW w:w="2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0504" w14:textId="71F7BC72" w:rsidR="00EF0448" w:rsidRDefault="003F04A6" w:rsidP="000A1C4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  <w:tr w:rsidR="00DC4113" w14:paraId="7E21DEAC" w14:textId="77777777" w:rsidTr="005E14A8">
        <w:trPr>
          <w:gridAfter w:val="1"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633B89C9" w14:textId="77777777" w:rsidR="00DC4113" w:rsidRPr="002028EC" w:rsidRDefault="00DC4113" w:rsidP="00DC4113">
            <w:pPr>
              <w:pStyle w:val="Arial9"/>
            </w:pPr>
          </w:p>
        </w:tc>
      </w:tr>
      <w:tr w:rsidR="00DC4113" w14:paraId="4DF72ECC" w14:textId="77777777" w:rsidTr="00B43610">
        <w:trPr>
          <w:gridAfter w:val="1"/>
          <w:trHeight w:val="576"/>
          <w:jc w:val="center"/>
        </w:trPr>
        <w:tc>
          <w:tcPr>
            <w:tcW w:w="7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46879F2" w14:textId="213E5373" w:rsidR="00DC4113" w:rsidRPr="00633002" w:rsidRDefault="00145121" w:rsidP="00145121">
            <w:pPr>
              <w:pStyle w:val="Sectionheading-black"/>
            </w:pPr>
            <w:r>
              <w:t>SECCIÓ</w:t>
            </w:r>
            <w:r w:rsidR="00DC4113">
              <w:t xml:space="preserve">N </w:t>
            </w:r>
            <w:r w:rsidR="00EF0448">
              <w:t>2</w:t>
            </w:r>
          </w:p>
        </w:tc>
        <w:tc>
          <w:tcPr>
            <w:tcW w:w="3774" w:type="pct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1B36B7" w14:textId="7363DC68" w:rsidR="00DC4113" w:rsidRPr="00145121" w:rsidRDefault="00145121" w:rsidP="00DC4113">
            <w:pPr>
              <w:pStyle w:val="Sectionheading"/>
              <w:rPr>
                <w:lang w:val="es-US"/>
              </w:rPr>
            </w:pPr>
            <w:r w:rsidRPr="00145121">
              <w:rPr>
                <w:lang w:val="es-US"/>
              </w:rPr>
              <w:t>Declaraciones de entendimiento y firma</w:t>
            </w:r>
          </w:p>
        </w:tc>
        <w:tc>
          <w:tcPr>
            <w:tcW w:w="487" w:type="pct"/>
            <w:tcBorders>
              <w:top w:val="single" w:sz="18" w:space="0" w:color="auto"/>
              <w:bottom w:val="single" w:sz="18" w:space="0" w:color="auto"/>
            </w:tcBorders>
          </w:tcPr>
          <w:p w14:paraId="1A0F09C9" w14:textId="77777777" w:rsidR="00DC4113" w:rsidRPr="00633002" w:rsidRDefault="00DC4113" w:rsidP="009F5FA3">
            <w:pPr>
              <w:pStyle w:val="labels"/>
            </w:pPr>
            <w:r>
              <w:rPr>
                <w:noProof/>
              </w:rPr>
              <w:drawing>
                <wp:inline distT="0" distB="0" distL="0" distR="0" wp14:anchorId="68A28D17" wp14:editId="3F0B9947">
                  <wp:extent cx="365760" cy="3252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D9" w14:paraId="737A6695" w14:textId="77777777" w:rsidTr="005E14A8">
        <w:trPr>
          <w:gridAfter w:val="1"/>
          <w:trHeight w:val="20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14:paraId="1ECB2C97" w14:textId="77777777" w:rsidR="00B075D9" w:rsidRPr="00413E31" w:rsidRDefault="00B075D9" w:rsidP="00B075D9">
            <w:pPr>
              <w:pStyle w:val="Arial9"/>
            </w:pPr>
          </w:p>
        </w:tc>
      </w:tr>
      <w:tr w:rsidR="00DC4113" w14:paraId="642590CA" w14:textId="77777777" w:rsidTr="005E14A8">
        <w:trPr>
          <w:trHeight w:val="57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BE5824" w14:textId="50368807" w:rsidR="00DC4113" w:rsidRPr="00B43610" w:rsidRDefault="00B43610" w:rsidP="002203CB">
            <w:pPr>
              <w:pStyle w:val="BodyText"/>
              <w:keepNext/>
              <w:ind w:right="423"/>
              <w:rPr>
                <w:lang w:val="es-US"/>
              </w:rPr>
            </w:pPr>
            <w:r w:rsidRPr="00B43610">
              <w:rPr>
                <w:rFonts w:ascii="Arial" w:hAnsi="Arial" w:cs="Arial"/>
                <w:sz w:val="20"/>
                <w:lang w:val="es-US"/>
              </w:rPr>
              <w:t>Al firmar abajo, entiendo que es mi responsabilidad proporcionar la</w:t>
            </w:r>
            <w:r>
              <w:rPr>
                <w:rFonts w:ascii="Arial" w:hAnsi="Arial" w:cs="Arial"/>
                <w:sz w:val="20"/>
                <w:lang w:val="es-US"/>
              </w:rPr>
              <w:t>s</w:t>
            </w:r>
            <w:r w:rsidRPr="00B43610">
              <w:rPr>
                <w:rFonts w:ascii="Arial" w:hAnsi="Arial" w:cs="Arial"/>
                <w:sz w:val="20"/>
                <w:lang w:val="es-US"/>
              </w:rPr>
              <w:t xml:space="preserve"> prueba</w:t>
            </w:r>
            <w:r>
              <w:rPr>
                <w:rFonts w:ascii="Arial" w:hAnsi="Arial" w:cs="Arial"/>
                <w:sz w:val="20"/>
                <w:lang w:val="es-US"/>
              </w:rPr>
              <w:t>s</w:t>
            </w:r>
            <w:r w:rsidRPr="00B43610">
              <w:rPr>
                <w:rFonts w:ascii="Arial" w:hAnsi="Arial" w:cs="Arial"/>
                <w:sz w:val="20"/>
                <w:lang w:val="es-US"/>
              </w:rPr>
              <w:t xml:space="preserve"> que se me ha</w:t>
            </w:r>
            <w:r>
              <w:rPr>
                <w:rFonts w:ascii="Arial" w:hAnsi="Arial" w:cs="Arial"/>
                <w:sz w:val="20"/>
                <w:lang w:val="es-US"/>
              </w:rPr>
              <w:t>n</w:t>
            </w:r>
            <w:r w:rsidRPr="00B43610">
              <w:rPr>
                <w:rFonts w:ascii="Arial" w:hAnsi="Arial" w:cs="Arial"/>
                <w:sz w:val="20"/>
                <w:lang w:val="es-US"/>
              </w:rPr>
              <w:t xml:space="preserve"> pedido. </w:t>
            </w:r>
            <w:r w:rsidRPr="00B43610">
              <w:rPr>
                <w:rFonts w:ascii="Arial" w:hAnsi="Arial" w:cs="Arial"/>
                <w:b/>
                <w:sz w:val="20"/>
                <w:lang w:val="es-US"/>
              </w:rPr>
              <w:t>Si no puedo proporcionar pruebas, debo ll</w:t>
            </w:r>
            <w:r>
              <w:rPr>
                <w:rFonts w:ascii="Arial" w:hAnsi="Arial" w:cs="Arial"/>
                <w:b/>
                <w:sz w:val="20"/>
                <w:lang w:val="es-US"/>
              </w:rPr>
              <w:t>amar a mi agencia</w:t>
            </w:r>
            <w:r w:rsidRPr="00B43610">
              <w:rPr>
                <w:rFonts w:ascii="Arial" w:hAnsi="Arial" w:cs="Arial"/>
                <w:sz w:val="20"/>
                <w:lang w:val="es-US"/>
              </w:rPr>
              <w:t xml:space="preserve">; es posible que alguien pueda ayudarme. Si no proporciono a la agencia las pruebas que se me han pedido, </w:t>
            </w:r>
            <w:r>
              <w:rPr>
                <w:rFonts w:ascii="Arial" w:hAnsi="Arial" w:cs="Arial"/>
                <w:sz w:val="20"/>
                <w:lang w:val="es-US"/>
              </w:rPr>
              <w:t xml:space="preserve">entiendo que no podré </w:t>
            </w:r>
            <w:r w:rsidR="002203CB">
              <w:rPr>
                <w:rFonts w:ascii="Arial" w:hAnsi="Arial" w:cs="Arial"/>
                <w:sz w:val="20"/>
                <w:lang w:val="es-US"/>
              </w:rPr>
              <w:t>obtener</w:t>
            </w:r>
            <w:r>
              <w:rPr>
                <w:rFonts w:ascii="Arial" w:hAnsi="Arial" w:cs="Arial"/>
                <w:sz w:val="20"/>
                <w:lang w:val="es-US"/>
              </w:rPr>
              <w:t xml:space="preserve"> los beneficios</w:t>
            </w:r>
            <w:r w:rsidRPr="00B43610">
              <w:rPr>
                <w:rFonts w:ascii="Arial" w:hAnsi="Arial" w:cs="Arial"/>
                <w:sz w:val="20"/>
                <w:lang w:val="es-US"/>
              </w:rPr>
              <w:t>. He leído y entiendo esta solicitud de pruebas.</w:t>
            </w:r>
          </w:p>
        </w:tc>
        <w:tc>
          <w:tcPr>
            <w:tcW w:w="0" w:type="auto"/>
          </w:tcPr>
          <w:p w14:paraId="56483A37" w14:textId="4CC5A630" w:rsidR="00DC4113" w:rsidRDefault="00DC4113"/>
        </w:tc>
      </w:tr>
      <w:tr w:rsidR="00B075D9" w14:paraId="39275BFE" w14:textId="77777777" w:rsidTr="00B43610">
        <w:trPr>
          <w:gridAfter w:val="1"/>
          <w:trHeight w:val="648"/>
          <w:jc w:val="center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15B" w14:textId="77777777" w:rsidR="00B075D9" w:rsidRDefault="00DC4113" w:rsidP="000A1C4A">
            <w:pPr>
              <w:pStyle w:val="labels"/>
              <w:keepNext/>
            </w:pPr>
            <w:r>
              <w:rPr>
                <w:rFonts w:ascii="Font Awesome 5 Free Solid" w:hAnsi="Font Awesome 5 Free Solid"/>
                <w:noProof/>
                <w:sz w:val="56"/>
                <w:szCs w:val="56"/>
              </w:rPr>
              <w:drawing>
                <wp:inline distT="0" distB="0" distL="0" distR="0" wp14:anchorId="3B03FE2D" wp14:editId="233AE5D5">
                  <wp:extent cx="326390" cy="3263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-circle-righ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F1D" w14:textId="2689DAC3" w:rsidR="00C2319D" w:rsidRPr="00B43610" w:rsidRDefault="00B43610" w:rsidP="00C2319D">
            <w:pPr>
              <w:rPr>
                <w:lang w:val="es-US"/>
              </w:rPr>
            </w:pPr>
            <w:r w:rsidRPr="00B43610">
              <w:rPr>
                <w:b/>
                <w:bCs/>
                <w:lang w:val="es-US"/>
              </w:rPr>
              <w:t>FIRMA</w:t>
            </w:r>
            <w:r w:rsidR="00DC4113" w:rsidRPr="00B43610">
              <w:rPr>
                <w:lang w:val="es-US"/>
              </w:rPr>
              <w:t xml:space="preserve"> – </w:t>
            </w:r>
            <w:r w:rsidRPr="00B43610">
              <w:rPr>
                <w:rFonts w:ascii="Arial" w:eastAsiaTheme="minorHAnsi" w:hAnsi="Arial" w:cstheme="minorBidi"/>
                <w:sz w:val="20"/>
                <w:szCs w:val="22"/>
                <w:lang w:val="es-US"/>
              </w:rPr>
              <w:t xml:space="preserve">Persona que solicita u obtiene </w:t>
            </w:r>
            <w:r>
              <w:rPr>
                <w:rFonts w:ascii="Arial" w:eastAsiaTheme="minorHAnsi" w:hAnsi="Arial" w:cstheme="minorBidi"/>
                <w:sz w:val="20"/>
                <w:szCs w:val="22"/>
                <w:lang w:val="es-US"/>
              </w:rPr>
              <w:t xml:space="preserve">los </w:t>
            </w:r>
            <w:r w:rsidRPr="00B43610">
              <w:rPr>
                <w:rFonts w:ascii="Arial" w:eastAsiaTheme="minorHAnsi" w:hAnsi="Arial" w:cstheme="minorBidi"/>
                <w:sz w:val="20"/>
                <w:szCs w:val="22"/>
                <w:lang w:val="es-US"/>
              </w:rPr>
              <w:t>beneficios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E6B5CB" w14:textId="775DB4DC" w:rsidR="00B075D9" w:rsidRDefault="00B43610" w:rsidP="001A5017">
            <w:pPr>
              <w:pStyle w:val="labels"/>
            </w:pPr>
            <w:r>
              <w:rPr>
                <w:lang w:val="es-US"/>
              </w:rPr>
              <w:t>Fecha de la firma</w:t>
            </w:r>
          </w:p>
          <w:p w14:paraId="36D8E073" w14:textId="77777777" w:rsidR="00C2319D" w:rsidRPr="00C2319D" w:rsidRDefault="00C2319D" w:rsidP="00C2319D"/>
        </w:tc>
      </w:tr>
      <w:tr w:rsidR="00DC4113" w14:paraId="391CD257" w14:textId="77777777" w:rsidTr="005E14A8">
        <w:trPr>
          <w:gridAfter w:val="1"/>
          <w:trHeight w:val="64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3122A07" w14:textId="56770058" w:rsidR="00B43610" w:rsidRPr="00B43610" w:rsidRDefault="00B43610" w:rsidP="000A1C4A">
            <w:pPr>
              <w:rPr>
                <w:rFonts w:ascii="Arial" w:eastAsiaTheme="minorHAnsi" w:hAnsi="Arial" w:cstheme="minorBidi"/>
                <w:sz w:val="20"/>
                <w:szCs w:val="22"/>
                <w:lang w:val="es-US"/>
              </w:rPr>
            </w:pPr>
            <w:r w:rsidRPr="00B43610">
              <w:rPr>
                <w:rFonts w:ascii="Arial" w:eastAsiaTheme="minorHAnsi" w:hAnsi="Arial" w:cstheme="minorBidi"/>
                <w:sz w:val="20"/>
                <w:szCs w:val="22"/>
                <w:lang w:val="es-US"/>
              </w:rPr>
              <w:t xml:space="preserve">Nombre y apellido en letra de </w:t>
            </w:r>
            <w:r>
              <w:rPr>
                <w:rFonts w:ascii="Arial" w:eastAsiaTheme="minorHAnsi" w:hAnsi="Arial" w:cstheme="minorBidi"/>
                <w:sz w:val="20"/>
                <w:szCs w:val="22"/>
                <w:lang w:val="es-US"/>
              </w:rPr>
              <w:t>molde</w:t>
            </w:r>
          </w:p>
          <w:p w14:paraId="5C761552" w14:textId="6D23D794" w:rsidR="00C2319D" w:rsidRPr="00C2319D" w:rsidRDefault="003F04A6" w:rsidP="000A1C4A">
            <w:r w:rsidRPr="005E14A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4A8">
              <w:rPr>
                <w:szCs w:val="22"/>
              </w:rPr>
              <w:instrText xml:space="preserve"> FORMTEXT </w:instrText>
            </w:r>
            <w:r w:rsidRPr="005E14A8">
              <w:rPr>
                <w:szCs w:val="22"/>
              </w:rPr>
            </w:r>
            <w:r w:rsidRPr="005E14A8">
              <w:rPr>
                <w:szCs w:val="22"/>
              </w:rPr>
              <w:fldChar w:fldCharType="separate"/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="000A1C4A">
              <w:rPr>
                <w:noProof/>
                <w:szCs w:val="22"/>
              </w:rPr>
              <w:t> </w:t>
            </w:r>
            <w:r w:rsidRPr="005E14A8">
              <w:rPr>
                <w:szCs w:val="22"/>
              </w:rPr>
              <w:fldChar w:fldCharType="end"/>
            </w:r>
          </w:p>
        </w:tc>
      </w:tr>
    </w:tbl>
    <w:p w14:paraId="180A7E47" w14:textId="666C83D7" w:rsidR="00D44942" w:rsidRPr="007E21DF" w:rsidRDefault="00B43610" w:rsidP="00CE4BEA">
      <w:pPr>
        <w:spacing w:before="120"/>
        <w:rPr>
          <w:lang w:val="es-US"/>
        </w:rPr>
      </w:pPr>
      <w:r w:rsidRPr="007E21DF">
        <w:rPr>
          <w:rFonts w:ascii="Arial" w:hAnsi="Arial" w:cs="Arial"/>
          <w:sz w:val="20"/>
          <w:lang w:val="es-US"/>
        </w:rPr>
        <w:t>Esta institución es un proveedor de igualdad de oportunidades</w:t>
      </w:r>
      <w:r w:rsidR="00D44942" w:rsidRPr="007E21DF">
        <w:rPr>
          <w:rFonts w:ascii="Arial" w:hAnsi="Arial" w:cs="Arial"/>
          <w:sz w:val="20"/>
          <w:lang w:val="es-US"/>
        </w:rPr>
        <w:t>.</w:t>
      </w:r>
      <w:r w:rsidR="00D44942" w:rsidRPr="007E21DF">
        <w:rPr>
          <w:lang w:val="es-US"/>
        </w:rPr>
        <w:br w:type="page"/>
      </w:r>
    </w:p>
    <w:tbl>
      <w:tblPr>
        <w:tblW w:w="1091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3"/>
        <w:gridCol w:w="5580"/>
      </w:tblGrid>
      <w:tr w:rsidR="00EF0448" w:rsidRPr="00DE0D89" w14:paraId="0EDF683D" w14:textId="77777777" w:rsidTr="005E14A8">
        <w:trPr>
          <w:trHeight w:val="809"/>
          <w:jc w:val="center"/>
        </w:trPr>
        <w:tc>
          <w:tcPr>
            <w:tcW w:w="10913" w:type="dxa"/>
            <w:gridSpan w:val="2"/>
          </w:tcPr>
          <w:p w14:paraId="0D8791AB" w14:textId="2392668D" w:rsidR="00EF0448" w:rsidRPr="007E21DF" w:rsidRDefault="007E21DF" w:rsidP="00CB7C2A">
            <w:pPr>
              <w:pStyle w:val="TableParagraph"/>
              <w:spacing w:line="215" w:lineRule="exact"/>
              <w:ind w:left="3510"/>
              <w:rPr>
                <w:b/>
                <w:sz w:val="20"/>
                <w:lang w:val="es-US"/>
              </w:rPr>
            </w:pPr>
            <w:r w:rsidRPr="007E21DF">
              <w:rPr>
                <w:b/>
                <w:sz w:val="20"/>
                <w:lang w:val="es-US"/>
              </w:rPr>
              <w:lastRenderedPageBreak/>
              <w:t>ARTÍCULOS SUGERIDOS PARA USAR COMO PRUEBA</w:t>
            </w:r>
          </w:p>
          <w:p w14:paraId="24EC0DF0" w14:textId="41D89D50" w:rsidR="00EF0448" w:rsidRPr="007E21DF" w:rsidRDefault="007E21DF" w:rsidP="007E21DF">
            <w:pPr>
              <w:pStyle w:val="TableParagraph"/>
              <w:spacing w:before="137"/>
              <w:ind w:left="204"/>
              <w:rPr>
                <w:sz w:val="20"/>
                <w:lang w:val="es-US"/>
              </w:rPr>
            </w:pPr>
            <w:r w:rsidRPr="007E21DF">
              <w:rPr>
                <w:sz w:val="20"/>
                <w:lang w:val="es-US"/>
              </w:rPr>
              <w:t xml:space="preserve">Esta es una lista de cosas que puede utilizar </w:t>
            </w:r>
            <w:r>
              <w:rPr>
                <w:sz w:val="20"/>
                <w:lang w:val="es-US"/>
              </w:rPr>
              <w:t xml:space="preserve">como prueba para los diferentes artículos </w:t>
            </w:r>
            <w:r w:rsidRPr="007E21DF">
              <w:rPr>
                <w:sz w:val="20"/>
                <w:lang w:val="es-US"/>
              </w:rPr>
              <w:t xml:space="preserve">que pide este formulario. Si no puede proporcionar alguna de las cosas </w:t>
            </w:r>
            <w:r>
              <w:rPr>
                <w:sz w:val="20"/>
                <w:lang w:val="es-US"/>
              </w:rPr>
              <w:t xml:space="preserve">indicadas </w:t>
            </w:r>
            <w:r w:rsidRPr="007E21DF">
              <w:rPr>
                <w:sz w:val="20"/>
                <w:lang w:val="es-US"/>
              </w:rPr>
              <w:t>o tiene problemas para obtener las pruebas necesarias, póngase en contacto con su agencia</w:t>
            </w:r>
            <w:r w:rsidR="005E14A8" w:rsidRPr="007E21DF">
              <w:rPr>
                <w:sz w:val="20"/>
                <w:lang w:val="es-US"/>
              </w:rPr>
              <w:t xml:space="preserve"> </w:t>
            </w:r>
            <w:hyperlink r:id="rId14" w:history="1">
              <w:r w:rsidR="005E14A8" w:rsidRPr="007E21DF">
                <w:rPr>
                  <w:rStyle w:val="Hyperlink"/>
                  <w:sz w:val="20"/>
                  <w:lang w:val="es-US"/>
                </w:rPr>
                <w:t>(www.dhs.wisconsin.gov/​forwardhealth/imagency/index.htm)</w:t>
              </w:r>
            </w:hyperlink>
            <w:r w:rsidR="00EF0448" w:rsidRPr="007E21DF">
              <w:rPr>
                <w:sz w:val="20"/>
                <w:lang w:val="es-US"/>
              </w:rPr>
              <w:t>.</w:t>
            </w:r>
          </w:p>
        </w:tc>
      </w:tr>
      <w:tr w:rsidR="00EF0448" w:rsidRPr="00DE0D89" w14:paraId="4EEC410C" w14:textId="77777777" w:rsidTr="005E14A8">
        <w:trPr>
          <w:trHeight w:val="5328"/>
          <w:jc w:val="center"/>
        </w:trPr>
        <w:tc>
          <w:tcPr>
            <w:tcW w:w="5333" w:type="dxa"/>
          </w:tcPr>
          <w:p w14:paraId="2BAE9A8B" w14:textId="77777777" w:rsidR="00EF0448" w:rsidRPr="007E21DF" w:rsidRDefault="00EF0448" w:rsidP="00CB7C2A">
            <w:pPr>
              <w:pStyle w:val="TableParagraph"/>
              <w:spacing w:before="9"/>
              <w:rPr>
                <w:b/>
                <w:sz w:val="17"/>
                <w:lang w:val="es-US"/>
              </w:rPr>
            </w:pPr>
          </w:p>
          <w:p w14:paraId="646B8AAE" w14:textId="3A245CBD" w:rsidR="00EF0448" w:rsidRPr="008478C5" w:rsidRDefault="008478C5" w:rsidP="00CB7C2A">
            <w:pPr>
              <w:pStyle w:val="TableParagraph"/>
              <w:ind w:left="200"/>
              <w:rPr>
                <w:b/>
                <w:sz w:val="20"/>
                <w:lang w:val="es-US"/>
              </w:rPr>
            </w:pPr>
            <w:r w:rsidRPr="008478C5">
              <w:rPr>
                <w:b/>
                <w:sz w:val="20"/>
                <w:lang w:val="es-US"/>
              </w:rPr>
              <w:t>Número de la Segur</w:t>
            </w:r>
            <w:r>
              <w:rPr>
                <w:b/>
                <w:sz w:val="20"/>
                <w:lang w:val="es-US"/>
              </w:rPr>
              <w:t>o</w:t>
            </w:r>
            <w:r w:rsidRPr="008478C5">
              <w:rPr>
                <w:b/>
                <w:sz w:val="20"/>
                <w:lang w:val="es-US"/>
              </w:rPr>
              <w:t xml:space="preserve"> Social (SSN) o prueba de la solicitud</w:t>
            </w:r>
          </w:p>
          <w:p w14:paraId="2855CF49" w14:textId="67F052FD" w:rsidR="008478C5" w:rsidRPr="008478C5" w:rsidRDefault="008478C5" w:rsidP="008478C5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2" w:line="244" w:lineRule="exact"/>
              <w:rPr>
                <w:sz w:val="20"/>
                <w:lang w:val="es-US"/>
              </w:rPr>
            </w:pPr>
            <w:r w:rsidRPr="008478C5">
              <w:rPr>
                <w:sz w:val="20"/>
                <w:lang w:val="es-US"/>
              </w:rPr>
              <w:t>Copia de su tarjeta de Segur</w:t>
            </w:r>
            <w:r>
              <w:rPr>
                <w:sz w:val="20"/>
                <w:lang w:val="es-US"/>
              </w:rPr>
              <w:t>o</w:t>
            </w:r>
            <w:r w:rsidRPr="008478C5">
              <w:rPr>
                <w:sz w:val="20"/>
                <w:lang w:val="es-US"/>
              </w:rPr>
              <w:t xml:space="preserve"> Social</w:t>
            </w:r>
          </w:p>
          <w:p w14:paraId="7EFDD8B7" w14:textId="610054D7" w:rsidR="008478C5" w:rsidRPr="008478C5" w:rsidRDefault="008478C5" w:rsidP="008478C5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2" w:line="244" w:lineRule="exact"/>
              <w:rPr>
                <w:sz w:val="20"/>
                <w:lang w:val="es-US"/>
              </w:rPr>
            </w:pPr>
            <w:r w:rsidRPr="008478C5">
              <w:rPr>
                <w:sz w:val="20"/>
                <w:lang w:val="es-US"/>
              </w:rPr>
              <w:t>Cualquier documento de la Social Security Administration</w:t>
            </w:r>
            <w:r>
              <w:rPr>
                <w:sz w:val="20"/>
                <w:lang w:val="es-US"/>
              </w:rPr>
              <w:t xml:space="preserve"> </w:t>
            </w:r>
            <w:r w:rsidRPr="008478C5">
              <w:rPr>
                <w:sz w:val="20"/>
                <w:lang w:val="es-US"/>
              </w:rPr>
              <w:t>que muestre su SSN</w:t>
            </w:r>
          </w:p>
          <w:p w14:paraId="6B6FE355" w14:textId="77777777" w:rsidR="008478C5" w:rsidRPr="008478C5" w:rsidRDefault="008478C5" w:rsidP="008478C5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2" w:line="244" w:lineRule="exact"/>
              <w:rPr>
                <w:sz w:val="20"/>
                <w:lang w:val="es-US"/>
              </w:rPr>
            </w:pPr>
            <w:r w:rsidRPr="008478C5">
              <w:rPr>
                <w:sz w:val="20"/>
                <w:lang w:val="es-US"/>
              </w:rPr>
              <w:t>Documento fiscal que muestre su SSN</w:t>
            </w:r>
          </w:p>
          <w:p w14:paraId="3E7121A6" w14:textId="66DF2C31" w:rsidR="008478C5" w:rsidRPr="008478C5" w:rsidRDefault="008478C5" w:rsidP="008478C5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2" w:line="244" w:lineRule="exact"/>
              <w:rPr>
                <w:sz w:val="20"/>
                <w:lang w:val="es-US"/>
              </w:rPr>
            </w:pPr>
            <w:r w:rsidRPr="008478C5">
              <w:rPr>
                <w:sz w:val="20"/>
                <w:lang w:val="es-US"/>
              </w:rPr>
              <w:t>Copia de una solicitud de tarjeta de Segu</w:t>
            </w:r>
            <w:r>
              <w:rPr>
                <w:sz w:val="20"/>
                <w:lang w:val="es-US"/>
              </w:rPr>
              <w:t>ro</w:t>
            </w:r>
            <w:r w:rsidRPr="008478C5">
              <w:rPr>
                <w:sz w:val="20"/>
                <w:lang w:val="es-US"/>
              </w:rPr>
              <w:t xml:space="preserve"> Social (formulario SS-5)</w:t>
            </w:r>
          </w:p>
          <w:p w14:paraId="3D230DE6" w14:textId="1524BB31" w:rsidR="00EF0448" w:rsidRPr="008478C5" w:rsidRDefault="008478C5" w:rsidP="008478C5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spacing w:before="3" w:after="240" w:line="237" w:lineRule="auto"/>
              <w:ind w:right="600"/>
              <w:rPr>
                <w:sz w:val="20"/>
                <w:lang w:val="es-US"/>
              </w:rPr>
            </w:pPr>
            <w:r w:rsidRPr="008478C5">
              <w:rPr>
                <w:b/>
                <w:sz w:val="20"/>
                <w:lang w:val="es-US"/>
              </w:rPr>
              <w:t>Sólo para recién nacidos</w:t>
            </w:r>
            <w:r w:rsidRPr="008478C5">
              <w:rPr>
                <w:sz w:val="20"/>
                <w:lang w:val="es-US"/>
              </w:rPr>
              <w:t>: carta de alta del hospital que haga referencia a la solicitud del SSN</w:t>
            </w:r>
          </w:p>
          <w:p w14:paraId="0AC89485" w14:textId="0F7FC0AE" w:rsidR="00EF0448" w:rsidRPr="003525FE" w:rsidRDefault="00EF0448" w:rsidP="00CB7C2A">
            <w:pPr>
              <w:pStyle w:val="TableParagraph"/>
              <w:tabs>
                <w:tab w:val="left" w:pos="919"/>
                <w:tab w:val="left" w:pos="920"/>
              </w:tabs>
              <w:spacing w:line="244" w:lineRule="exact"/>
              <w:rPr>
                <w:b/>
                <w:sz w:val="20"/>
              </w:rPr>
            </w:pPr>
            <w:r w:rsidRPr="008478C5">
              <w:rPr>
                <w:sz w:val="20"/>
                <w:lang w:val="es-US"/>
              </w:rPr>
              <w:t xml:space="preserve">  </w:t>
            </w:r>
            <w:r w:rsidR="008478C5" w:rsidRPr="003525FE">
              <w:rPr>
                <w:b/>
                <w:sz w:val="20"/>
                <w:lang w:val="es-US"/>
              </w:rPr>
              <w:t>Gastos médicos</w:t>
            </w:r>
          </w:p>
          <w:p w14:paraId="703BEFE7" w14:textId="77777777" w:rsidR="003525FE" w:rsidRPr="003525FE" w:rsidRDefault="003525FE" w:rsidP="003525FE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r w:rsidRPr="003525FE">
              <w:rPr>
                <w:sz w:val="20"/>
              </w:rPr>
              <w:t xml:space="preserve">Estado de </w:t>
            </w:r>
            <w:proofErr w:type="spellStart"/>
            <w:r w:rsidRPr="003525FE">
              <w:rPr>
                <w:sz w:val="20"/>
              </w:rPr>
              <w:t>cuenta</w:t>
            </w:r>
            <w:proofErr w:type="spellEnd"/>
          </w:p>
          <w:p w14:paraId="466F55C5" w14:textId="77777777" w:rsidR="003525FE" w:rsidRPr="003525FE" w:rsidRDefault="003525FE" w:rsidP="003525FE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proofErr w:type="spellStart"/>
            <w:r w:rsidRPr="003525FE">
              <w:rPr>
                <w:sz w:val="20"/>
              </w:rPr>
              <w:t>Recibos</w:t>
            </w:r>
            <w:proofErr w:type="spellEnd"/>
            <w:r w:rsidRPr="003525FE">
              <w:rPr>
                <w:sz w:val="20"/>
              </w:rPr>
              <w:t xml:space="preserve"> </w:t>
            </w:r>
            <w:proofErr w:type="spellStart"/>
            <w:r w:rsidRPr="003525FE">
              <w:rPr>
                <w:sz w:val="20"/>
              </w:rPr>
              <w:t>detallados</w:t>
            </w:r>
            <w:proofErr w:type="spellEnd"/>
          </w:p>
          <w:p w14:paraId="383A534A" w14:textId="77777777" w:rsidR="003525FE" w:rsidRPr="003525FE" w:rsidRDefault="003525FE" w:rsidP="003525FE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  <w:lang w:val="es-US"/>
              </w:rPr>
            </w:pPr>
            <w:r w:rsidRPr="003525FE">
              <w:rPr>
                <w:sz w:val="20"/>
                <w:lang w:val="es-US"/>
              </w:rPr>
              <w:t>Tarjeta de Medicare que muestra la cobertura de la Parte B</w:t>
            </w:r>
          </w:p>
          <w:p w14:paraId="309A06DD" w14:textId="77777777" w:rsidR="003525FE" w:rsidRPr="003525FE" w:rsidRDefault="003525FE" w:rsidP="003525FE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  <w:lang w:val="es-US"/>
              </w:rPr>
            </w:pPr>
            <w:r w:rsidRPr="003525FE">
              <w:rPr>
                <w:sz w:val="20"/>
                <w:lang w:val="es-US"/>
              </w:rPr>
              <w:t>Póliza de seguro médico que muestre la prima, el coseguro, el copago o el deducible</w:t>
            </w:r>
          </w:p>
          <w:p w14:paraId="200622FB" w14:textId="77777777" w:rsidR="003525FE" w:rsidRPr="003525FE" w:rsidRDefault="003525FE" w:rsidP="003525FE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  <w:lang w:val="es-US"/>
              </w:rPr>
            </w:pPr>
            <w:r w:rsidRPr="003525FE">
              <w:rPr>
                <w:sz w:val="20"/>
                <w:lang w:val="es-US"/>
              </w:rPr>
              <w:t>Frasco de medicamentos o pastillas con precio en la etiqueta</w:t>
            </w:r>
          </w:p>
          <w:p w14:paraId="52C551F9" w14:textId="46603F3C" w:rsidR="00EF0448" w:rsidRPr="003F04A6" w:rsidRDefault="003525FE" w:rsidP="003525FE">
            <w:pPr>
              <w:pStyle w:val="TableParagraph"/>
              <w:numPr>
                <w:ilvl w:val="0"/>
                <w:numId w:val="27"/>
              </w:numPr>
              <w:tabs>
                <w:tab w:val="left" w:pos="919"/>
                <w:tab w:val="left" w:pos="920"/>
              </w:tabs>
              <w:spacing w:line="244" w:lineRule="exact"/>
              <w:rPr>
                <w:sz w:val="20"/>
              </w:rPr>
            </w:pPr>
            <w:proofErr w:type="spellStart"/>
            <w:r w:rsidRPr="003525FE">
              <w:rPr>
                <w:sz w:val="20"/>
              </w:rPr>
              <w:t>Declaración</w:t>
            </w:r>
            <w:proofErr w:type="spellEnd"/>
            <w:r w:rsidRPr="003525FE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la </w:t>
            </w:r>
            <w:proofErr w:type="spellStart"/>
            <w:r w:rsidRPr="003525FE">
              <w:rPr>
                <w:sz w:val="20"/>
              </w:rPr>
              <w:t>farmacia</w:t>
            </w:r>
            <w:proofErr w:type="spellEnd"/>
          </w:p>
        </w:tc>
        <w:tc>
          <w:tcPr>
            <w:tcW w:w="5580" w:type="dxa"/>
          </w:tcPr>
          <w:p w14:paraId="76E6A35B" w14:textId="77777777" w:rsidR="00EF0448" w:rsidRDefault="00EF0448" w:rsidP="00CB7C2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915DB77" w14:textId="14AF5B88" w:rsidR="00EF0448" w:rsidRDefault="00EF0448" w:rsidP="00CB7C2A">
            <w:pPr>
              <w:pStyle w:val="TableParagraph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</w:t>
            </w:r>
            <w:r w:rsidR="003525FE">
              <w:rPr>
                <w:b/>
                <w:sz w:val="20"/>
              </w:rPr>
              <w:t>gresos</w:t>
            </w:r>
            <w:proofErr w:type="spellEnd"/>
            <w:r w:rsidR="003525FE">
              <w:rPr>
                <w:b/>
                <w:sz w:val="20"/>
              </w:rPr>
              <w:t xml:space="preserve"> </w:t>
            </w:r>
            <w:proofErr w:type="spellStart"/>
            <w:r w:rsidR="003525FE">
              <w:rPr>
                <w:b/>
                <w:sz w:val="20"/>
              </w:rPr>
              <w:t>ganados</w:t>
            </w:r>
            <w:proofErr w:type="spellEnd"/>
          </w:p>
          <w:p w14:paraId="5F5263B4" w14:textId="77777777" w:rsidR="003525FE" w:rsidRPr="003525FE" w:rsidRDefault="003525FE" w:rsidP="003525FE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2" w:line="244" w:lineRule="exact"/>
              <w:rPr>
                <w:sz w:val="20"/>
                <w:lang w:val="es-US"/>
              </w:rPr>
            </w:pPr>
            <w:r w:rsidRPr="003525FE">
              <w:rPr>
                <w:sz w:val="20"/>
                <w:lang w:val="es-US"/>
              </w:rPr>
              <w:t>Recibos de pago de los últimos 30 días</w:t>
            </w:r>
          </w:p>
          <w:p w14:paraId="76C7CF06" w14:textId="4C890498" w:rsidR="003525FE" w:rsidRPr="003525FE" w:rsidRDefault="003525FE" w:rsidP="0020794D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2" w:line="244" w:lineRule="exact"/>
              <w:rPr>
                <w:sz w:val="20"/>
                <w:lang w:val="es-US"/>
              </w:rPr>
            </w:pPr>
            <w:r w:rsidRPr="003525FE">
              <w:rPr>
                <w:sz w:val="20"/>
                <w:lang w:val="es-US"/>
              </w:rPr>
              <w:t>Formulario de verificación de ingresos del empleador (</w:t>
            </w:r>
            <w:hyperlink r:id="rId15" w:history="1">
              <w:r w:rsidRPr="003525FE">
                <w:rPr>
                  <w:rStyle w:val="Hyperlink"/>
                  <w:sz w:val="20"/>
                  <w:lang w:val="es-US"/>
                </w:rPr>
                <w:t>www.dhs.wisconsin.gov/library/F-10146.htm</w:t>
              </w:r>
            </w:hyperlink>
            <w:r w:rsidRPr="003525FE">
              <w:rPr>
                <w:sz w:val="20"/>
                <w:lang w:val="es-US"/>
              </w:rPr>
              <w:t>) complet</w:t>
            </w:r>
            <w:r w:rsidR="002203CB">
              <w:rPr>
                <w:sz w:val="20"/>
                <w:lang w:val="es-US"/>
              </w:rPr>
              <w:t>o</w:t>
            </w:r>
            <w:r w:rsidRPr="003525FE">
              <w:rPr>
                <w:sz w:val="20"/>
                <w:lang w:val="es-US"/>
              </w:rPr>
              <w:t xml:space="preserve"> y firmado por su empleador</w:t>
            </w:r>
          </w:p>
          <w:p w14:paraId="6A5E02D4" w14:textId="77777777" w:rsidR="003525FE" w:rsidRPr="003525FE" w:rsidRDefault="003525FE" w:rsidP="003525FE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2" w:line="244" w:lineRule="exact"/>
              <w:rPr>
                <w:sz w:val="20"/>
                <w:lang w:val="es-US"/>
              </w:rPr>
            </w:pPr>
            <w:r w:rsidRPr="003525FE">
              <w:rPr>
                <w:sz w:val="20"/>
                <w:lang w:val="es-US"/>
              </w:rPr>
              <w:t>Una declaración de su empleador con la frecuencia de pago, el pago por hora y el promedio de horas por período de pago.</w:t>
            </w:r>
          </w:p>
          <w:p w14:paraId="3C6F3EE8" w14:textId="6A86D359" w:rsidR="00EF0448" w:rsidRPr="003525FE" w:rsidRDefault="003525FE" w:rsidP="003525FE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2" w:after="240" w:line="237" w:lineRule="auto"/>
              <w:ind w:right="651"/>
              <w:rPr>
                <w:sz w:val="20"/>
                <w:lang w:val="es-US"/>
              </w:rPr>
            </w:pPr>
            <w:r w:rsidRPr="003525FE">
              <w:rPr>
                <w:sz w:val="20"/>
                <w:lang w:val="es-US"/>
              </w:rPr>
              <w:t xml:space="preserve">Para el trabajo por cuenta propia, los formularios del Informe de ingresos de trabajo por cuenta propia </w:t>
            </w:r>
            <w:r w:rsidR="00334A5D">
              <w:rPr>
                <w:sz w:val="20"/>
                <w:lang w:val="es-US"/>
              </w:rPr>
              <w:t>(</w:t>
            </w:r>
            <w:proofErr w:type="spellStart"/>
            <w:r w:rsidR="00334A5D" w:rsidRPr="00334A5D">
              <w:rPr>
                <w:sz w:val="20"/>
                <w:lang w:val="es-US"/>
              </w:rPr>
              <w:t>Self-Employment</w:t>
            </w:r>
            <w:proofErr w:type="spellEnd"/>
            <w:r w:rsidR="00334A5D" w:rsidRPr="00334A5D">
              <w:rPr>
                <w:sz w:val="20"/>
                <w:lang w:val="es-US"/>
              </w:rPr>
              <w:t xml:space="preserve"> </w:t>
            </w:r>
            <w:proofErr w:type="spellStart"/>
            <w:r w:rsidR="00334A5D" w:rsidRPr="00334A5D">
              <w:rPr>
                <w:sz w:val="20"/>
                <w:lang w:val="es-US"/>
              </w:rPr>
              <w:t>Income</w:t>
            </w:r>
            <w:proofErr w:type="spellEnd"/>
            <w:r w:rsidR="00334A5D" w:rsidRPr="00334A5D">
              <w:rPr>
                <w:sz w:val="20"/>
                <w:lang w:val="es-US"/>
              </w:rPr>
              <w:t xml:space="preserve"> </w:t>
            </w:r>
            <w:proofErr w:type="spellStart"/>
            <w:r w:rsidR="00334A5D" w:rsidRPr="00334A5D">
              <w:rPr>
                <w:sz w:val="20"/>
                <w:lang w:val="es-US"/>
              </w:rPr>
              <w:t>Report</w:t>
            </w:r>
            <w:proofErr w:type="spellEnd"/>
            <w:r w:rsidR="00334A5D">
              <w:rPr>
                <w:sz w:val="20"/>
                <w:lang w:val="es-US"/>
              </w:rPr>
              <w:t xml:space="preserve">) </w:t>
            </w:r>
            <w:r w:rsidRPr="003525FE">
              <w:rPr>
                <w:sz w:val="20"/>
                <w:lang w:val="es-US"/>
              </w:rPr>
              <w:t>o los formularios de impuestos</w:t>
            </w:r>
          </w:p>
          <w:p w14:paraId="12CD0E3F" w14:textId="7BECC408" w:rsidR="00EF0448" w:rsidRDefault="00334A5D" w:rsidP="00CB7C2A">
            <w:pPr>
              <w:pStyle w:val="TableParagraph"/>
              <w:spacing w:before="1"/>
              <w:ind w:left="12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gresos</w:t>
            </w:r>
            <w:proofErr w:type="spellEnd"/>
            <w:r>
              <w:rPr>
                <w:b/>
                <w:sz w:val="20"/>
              </w:rPr>
              <w:t xml:space="preserve"> no </w:t>
            </w:r>
            <w:proofErr w:type="spellStart"/>
            <w:r>
              <w:rPr>
                <w:b/>
                <w:sz w:val="20"/>
              </w:rPr>
              <w:t>ganados</w:t>
            </w:r>
            <w:proofErr w:type="spellEnd"/>
          </w:p>
          <w:p w14:paraId="3721CC8E" w14:textId="3038BFB1" w:rsidR="00334A5D" w:rsidRPr="00334A5D" w:rsidRDefault="00334A5D" w:rsidP="00334A5D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3" w:line="237" w:lineRule="auto"/>
              <w:ind w:right="499"/>
              <w:rPr>
                <w:sz w:val="20"/>
                <w:lang w:val="es-US"/>
              </w:rPr>
            </w:pPr>
            <w:r w:rsidRPr="00334A5D">
              <w:rPr>
                <w:sz w:val="20"/>
                <w:lang w:val="es-US"/>
              </w:rPr>
              <w:t xml:space="preserve">Estado de cuenta actual o documento con tipo de fuente y </w:t>
            </w:r>
            <w:r>
              <w:rPr>
                <w:sz w:val="20"/>
                <w:lang w:val="es-US"/>
              </w:rPr>
              <w:t>cantidad</w:t>
            </w:r>
          </w:p>
          <w:p w14:paraId="26B144C5" w14:textId="6353DB54" w:rsidR="00334A5D" w:rsidRPr="00334A5D" w:rsidRDefault="00334A5D" w:rsidP="00334A5D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before="3" w:line="237" w:lineRule="auto"/>
              <w:ind w:right="499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 w:rsidRPr="00334A5D">
              <w:rPr>
                <w:sz w:val="20"/>
              </w:rPr>
              <w:t>al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heques</w:t>
            </w:r>
            <w:proofErr w:type="spellEnd"/>
          </w:p>
          <w:p w14:paraId="6F419D42" w14:textId="79A80398" w:rsidR="00EF0448" w:rsidRPr="003F04A6" w:rsidRDefault="00334A5D" w:rsidP="00334A5D">
            <w:pPr>
              <w:pStyle w:val="TableParagraph"/>
              <w:numPr>
                <w:ilvl w:val="0"/>
                <w:numId w:val="26"/>
              </w:numPr>
              <w:tabs>
                <w:tab w:val="left" w:pos="485"/>
                <w:tab w:val="left" w:pos="486"/>
              </w:tabs>
              <w:spacing w:after="240" w:line="244" w:lineRule="exact"/>
              <w:rPr>
                <w:sz w:val="20"/>
              </w:rPr>
            </w:pPr>
            <w:proofErr w:type="spellStart"/>
            <w:r w:rsidRPr="00334A5D">
              <w:rPr>
                <w:sz w:val="20"/>
              </w:rPr>
              <w:t>Formularios</w:t>
            </w:r>
            <w:proofErr w:type="spellEnd"/>
            <w:r w:rsidRPr="00334A5D">
              <w:rPr>
                <w:sz w:val="20"/>
              </w:rPr>
              <w:t xml:space="preserve"> de </w:t>
            </w:r>
            <w:proofErr w:type="spellStart"/>
            <w:r w:rsidRPr="00334A5D">
              <w:rPr>
                <w:sz w:val="20"/>
              </w:rPr>
              <w:t>impuesto</w:t>
            </w:r>
            <w:proofErr w:type="spellEnd"/>
          </w:p>
          <w:p w14:paraId="43A7721E" w14:textId="221F6087" w:rsidR="00EF0448" w:rsidRDefault="00EF0448" w:rsidP="00CB7C2A">
            <w:pPr>
              <w:pStyle w:val="TableParagraph"/>
              <w:ind w:left="1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t</w:t>
            </w:r>
            <w:r w:rsidR="00BD1623">
              <w:rPr>
                <w:b/>
                <w:sz w:val="20"/>
              </w:rPr>
              <w:t>ro</w:t>
            </w:r>
            <w:proofErr w:type="spellEnd"/>
          </w:p>
          <w:p w14:paraId="09D1C12B" w14:textId="0D86618B" w:rsidR="00EF0448" w:rsidRPr="00BD1623" w:rsidRDefault="00BD1623" w:rsidP="00BD1623">
            <w:pPr>
              <w:pStyle w:val="TableParagraph"/>
              <w:spacing w:before="1" w:line="230" w:lineRule="atLeast"/>
              <w:ind w:left="124" w:right="386"/>
              <w:rPr>
                <w:sz w:val="20"/>
                <w:lang w:val="es-US"/>
              </w:rPr>
            </w:pPr>
            <w:r w:rsidRPr="00BD1623">
              <w:rPr>
                <w:sz w:val="20"/>
                <w:lang w:val="es-US"/>
              </w:rPr>
              <w:t>Si n</w:t>
            </w:r>
            <w:r w:rsidRPr="00DE0D89">
              <w:rPr>
                <w:sz w:val="20"/>
                <w:lang w:val="es-US"/>
              </w:rPr>
              <w:t>o sabe que</w:t>
            </w:r>
            <w:r w:rsidRPr="00BD1623">
              <w:rPr>
                <w:sz w:val="20"/>
                <w:lang w:val="es-US"/>
              </w:rPr>
              <w:t xml:space="preserve"> otra verificación debe proporcionar o no puede obtener los artículos solicitados, comuníquese con su agencia.</w:t>
            </w:r>
          </w:p>
        </w:tc>
      </w:tr>
    </w:tbl>
    <w:p w14:paraId="58884C90" w14:textId="77777777" w:rsidR="00981ED1" w:rsidRPr="00BD1623" w:rsidRDefault="00981ED1" w:rsidP="00DC4113">
      <w:pPr>
        <w:rPr>
          <w:lang w:val="es-US"/>
        </w:rPr>
      </w:pPr>
    </w:p>
    <w:sectPr w:rsidR="00981ED1" w:rsidRPr="00BD1623" w:rsidSect="009A18EB">
      <w:head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67E2" w14:textId="77777777" w:rsidR="00CB7C2A" w:rsidRDefault="00CB7C2A" w:rsidP="005D32B7">
      <w:r>
        <w:separator/>
      </w:r>
    </w:p>
  </w:endnote>
  <w:endnote w:type="continuationSeparator" w:id="0">
    <w:p w14:paraId="11144D5D" w14:textId="77777777" w:rsidR="00CB7C2A" w:rsidRDefault="00CB7C2A" w:rsidP="005D32B7">
      <w:r>
        <w:continuationSeparator/>
      </w:r>
    </w:p>
  </w:endnote>
  <w:endnote w:type="continuationNotice" w:id="1">
    <w:p w14:paraId="4337EB8F" w14:textId="77777777" w:rsidR="00CB7C2A" w:rsidRDefault="00CB7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F959" w14:textId="77777777" w:rsidR="00CB7C2A" w:rsidRPr="00FF43B2" w:rsidRDefault="00CB7C2A" w:rsidP="00FF43B2">
    <w:pPr>
      <w:pStyle w:val="Arial9"/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1C1F" w14:textId="77777777" w:rsidR="00CB7C2A" w:rsidRDefault="00CB7C2A" w:rsidP="005D32B7">
      <w:r>
        <w:separator/>
      </w:r>
    </w:p>
  </w:footnote>
  <w:footnote w:type="continuationSeparator" w:id="0">
    <w:p w14:paraId="52C8A14B" w14:textId="77777777" w:rsidR="00CB7C2A" w:rsidRDefault="00CB7C2A" w:rsidP="005D32B7">
      <w:r>
        <w:continuationSeparator/>
      </w:r>
    </w:p>
  </w:footnote>
  <w:footnote w:type="continuationNotice" w:id="1">
    <w:p w14:paraId="479A53C1" w14:textId="77777777" w:rsidR="00CB7C2A" w:rsidRDefault="00CB7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8D84" w14:textId="12DF1BC1" w:rsidR="00CB7C2A" w:rsidRDefault="00CB7C2A" w:rsidP="007236D6">
    <w:pPr>
      <w:pStyle w:val="Arial9"/>
      <w:tabs>
        <w:tab w:val="right" w:pos="10800"/>
      </w:tabs>
    </w:pPr>
    <w:r>
      <w:t>F-</w:t>
    </w:r>
    <w:r w:rsidR="00D603A9">
      <w:t>02866</w:t>
    </w:r>
  </w:p>
  <w:p w14:paraId="0B33EB94" w14:textId="247149BA" w:rsidR="00CB7C2A" w:rsidRDefault="00CB7C2A" w:rsidP="005D32B7">
    <w:pPr>
      <w:pStyle w:val="Arial9"/>
      <w:tabs>
        <w:tab w:val="right" w:pos="10800"/>
      </w:tabs>
      <w:rPr>
        <w:noProof/>
      </w:rPr>
    </w:pPr>
    <w:proofErr w:type="spellStart"/>
    <w:r w:rsidRPr="005D32B7">
      <w:t>P</w:t>
    </w:r>
    <w:r w:rsidR="00DE0D89">
      <w:t>ágina</w:t>
    </w:r>
    <w:proofErr w:type="spellEnd"/>
    <w:r w:rsidRPr="005D32B7">
      <w:t xml:space="preserve"> </w:t>
    </w:r>
    <w:r w:rsidRPr="005D32B7">
      <w:fldChar w:fldCharType="begin"/>
    </w:r>
    <w:r w:rsidRPr="005D32B7">
      <w:instrText xml:space="preserve"> PAGE  \* Arabic  \* MERGEFORMAT </w:instrText>
    </w:r>
    <w:r w:rsidRPr="005D32B7">
      <w:fldChar w:fldCharType="separate"/>
    </w:r>
    <w:r w:rsidR="00EC4BFD">
      <w:rPr>
        <w:noProof/>
      </w:rPr>
      <w:t>3</w:t>
    </w:r>
    <w:r w:rsidRPr="005D32B7">
      <w:fldChar w:fldCharType="end"/>
    </w:r>
    <w:r w:rsidRPr="005D32B7">
      <w:t xml:space="preserve"> </w:t>
    </w:r>
    <w:r w:rsidR="00DE0D89">
      <w:t>de</w:t>
    </w:r>
    <w:r w:rsidRPr="005D32B7">
      <w:t xml:space="preserve"> </w:t>
    </w:r>
    <w:fldSimple w:instr=" NUMPAGES  \* Arabic  \* MERGEFORMAT ">
      <w:r w:rsidR="00EC4BFD">
        <w:rPr>
          <w:noProof/>
        </w:rPr>
        <w:t>3</w:t>
      </w:r>
    </w:fldSimple>
    <w:r w:rsidRPr="00303255">
      <w:rPr>
        <w:rFonts w:cs="DokChamp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7C342578" wp14:editId="778E55DD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A274D" w14:textId="77777777" w:rsidR="00CB7C2A" w:rsidRPr="009110C0" w:rsidRDefault="00CB7C2A" w:rsidP="00CB7C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425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55pt;margin-top:1.45pt;width:108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" o:allowincell="f" o:allowoverlap="f" filled="f" stroked="f" strokeweight=".5pt">
              <v:textbox>
                <w:txbxContent>
                  <w:p w14:paraId="2A2A274D" w14:textId="77777777" w:rsidR="00CB7C2A" w:rsidRPr="009110C0" w:rsidRDefault="00CB7C2A" w:rsidP="00CB7C2A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V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1E15286" w14:textId="77777777" w:rsidR="00CB7C2A" w:rsidRPr="005D32B7" w:rsidRDefault="00CB7C2A" w:rsidP="005D32B7">
    <w:pPr>
      <w:pStyle w:val="Arial9"/>
      <w:tabs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B0E0" w14:textId="77777777" w:rsidR="00CB7C2A" w:rsidRDefault="00CB7C2A">
    <w:pPr>
      <w:pStyle w:val="Header"/>
    </w:pPr>
    <w:r w:rsidRPr="00303255">
      <w:rPr>
        <w:rFonts w:cs="DokChamp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0" allowOverlap="0" wp14:anchorId="2A81076E" wp14:editId="368F7E95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5AC10" w14:textId="77777777" w:rsidR="00CB7C2A" w:rsidRPr="009110C0" w:rsidRDefault="00CB7C2A" w:rsidP="003756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07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2.55pt;margin-top:1.45pt;width:10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" o:allowincell="f" o:allowoverlap="f" filled="f" stroked="f" strokeweight=".5pt">
              <v:textbox>
                <w:txbxContent>
                  <w:p w14:paraId="6275AC10" w14:textId="77777777" w:rsidR="00CB7C2A" w:rsidRPr="009110C0" w:rsidRDefault="00CB7C2A" w:rsidP="0037563D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V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A7E1B"/>
    <w:multiLevelType w:val="hybridMultilevel"/>
    <w:tmpl w:val="57EEA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F8E329A"/>
    <w:multiLevelType w:val="hybridMultilevel"/>
    <w:tmpl w:val="FB464AEC"/>
    <w:lvl w:ilvl="0" w:tplc="9FA4C9E4">
      <w:start w:val="1"/>
      <w:numFmt w:val="decimal"/>
      <w:pStyle w:val="NumberedList-Label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E033B"/>
    <w:multiLevelType w:val="hybridMultilevel"/>
    <w:tmpl w:val="1950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E1807"/>
    <w:multiLevelType w:val="hybridMultilevel"/>
    <w:tmpl w:val="001807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32963"/>
    <w:multiLevelType w:val="hybridMultilevel"/>
    <w:tmpl w:val="CF64C424"/>
    <w:lvl w:ilvl="0" w:tplc="B534301C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F1E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616DA"/>
    <w:multiLevelType w:val="hybridMultilevel"/>
    <w:tmpl w:val="E1C0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CB545F"/>
    <w:multiLevelType w:val="hybridMultilevel"/>
    <w:tmpl w:val="111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63647"/>
    <w:multiLevelType w:val="hybridMultilevel"/>
    <w:tmpl w:val="25AC7912"/>
    <w:lvl w:ilvl="0" w:tplc="18E2E484">
      <w:numFmt w:val="bullet"/>
      <w:lvlText w:val=""/>
      <w:lvlJc w:val="left"/>
      <w:pPr>
        <w:ind w:left="48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5E2100C">
      <w:numFmt w:val="bullet"/>
      <w:lvlText w:val="•"/>
      <w:lvlJc w:val="left"/>
      <w:pPr>
        <w:ind w:left="996" w:hanging="360"/>
      </w:pPr>
      <w:rPr>
        <w:rFonts w:hint="default"/>
        <w:lang w:val="en-US" w:eastAsia="en-US" w:bidi="en-US"/>
      </w:rPr>
    </w:lvl>
    <w:lvl w:ilvl="2" w:tplc="E1005436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3" w:tplc="F63AD87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en-US"/>
      </w:rPr>
    </w:lvl>
    <w:lvl w:ilvl="4" w:tplc="CDFE1FB2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  <w:lvl w:ilvl="5" w:tplc="705620BA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en-US"/>
      </w:rPr>
    </w:lvl>
    <w:lvl w:ilvl="6" w:tplc="E74A83DA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en-US"/>
      </w:rPr>
    </w:lvl>
    <w:lvl w:ilvl="7" w:tplc="EA346F2C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en-US"/>
      </w:rPr>
    </w:lvl>
    <w:lvl w:ilvl="8" w:tplc="7AA6D13C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6A3F50A1"/>
    <w:multiLevelType w:val="hybridMultilevel"/>
    <w:tmpl w:val="6D76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2"/>
  </w:num>
  <w:num w:numId="5">
    <w:abstractNumId w:val="2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5"/>
  </w:num>
  <w:num w:numId="21">
    <w:abstractNumId w:val="16"/>
  </w:num>
  <w:num w:numId="22">
    <w:abstractNumId w:val="11"/>
  </w:num>
  <w:num w:numId="23">
    <w:abstractNumId w:val="14"/>
  </w:num>
  <w:num w:numId="24">
    <w:abstractNumId w:val="24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vna5opqncpjmFiiEjQv5bIs786rXbTBgSu+WHt3Txa6fcsjQ0sTUw0ymFSKENiZeedsJfm2QJAq1SFQcGHO+A==" w:salt="c0u4lzgEjy9DWxQwMjVhSA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8B"/>
    <w:rsid w:val="00001BFA"/>
    <w:rsid w:val="00023053"/>
    <w:rsid w:val="00046165"/>
    <w:rsid w:val="0005389C"/>
    <w:rsid w:val="00066746"/>
    <w:rsid w:val="00067E50"/>
    <w:rsid w:val="0007487E"/>
    <w:rsid w:val="000A1C4A"/>
    <w:rsid w:val="000A1D39"/>
    <w:rsid w:val="000A570E"/>
    <w:rsid w:val="000B1DFF"/>
    <w:rsid w:val="000C18DD"/>
    <w:rsid w:val="000C6AEC"/>
    <w:rsid w:val="000D058F"/>
    <w:rsid w:val="000D341E"/>
    <w:rsid w:val="000F0249"/>
    <w:rsid w:val="0011315B"/>
    <w:rsid w:val="00115E77"/>
    <w:rsid w:val="001213C0"/>
    <w:rsid w:val="00125C9B"/>
    <w:rsid w:val="0013194D"/>
    <w:rsid w:val="001413AD"/>
    <w:rsid w:val="00145121"/>
    <w:rsid w:val="00157BD4"/>
    <w:rsid w:val="00190847"/>
    <w:rsid w:val="001A5017"/>
    <w:rsid w:val="001B30E8"/>
    <w:rsid w:val="001D5BAB"/>
    <w:rsid w:val="001E2C2C"/>
    <w:rsid w:val="001E5C56"/>
    <w:rsid w:val="001F6050"/>
    <w:rsid w:val="00201AD2"/>
    <w:rsid w:val="002028EC"/>
    <w:rsid w:val="00206C4E"/>
    <w:rsid w:val="0021568B"/>
    <w:rsid w:val="002203CB"/>
    <w:rsid w:val="00222403"/>
    <w:rsid w:val="002344A3"/>
    <w:rsid w:val="00244A24"/>
    <w:rsid w:val="00255664"/>
    <w:rsid w:val="0026316D"/>
    <w:rsid w:val="0026645B"/>
    <w:rsid w:val="00271C84"/>
    <w:rsid w:val="002A222E"/>
    <w:rsid w:val="002B2736"/>
    <w:rsid w:val="002B4194"/>
    <w:rsid w:val="002B75F2"/>
    <w:rsid w:val="002D29C3"/>
    <w:rsid w:val="002D5141"/>
    <w:rsid w:val="002F36ED"/>
    <w:rsid w:val="002F65AD"/>
    <w:rsid w:val="00311DE4"/>
    <w:rsid w:val="00334A5D"/>
    <w:rsid w:val="003525FE"/>
    <w:rsid w:val="00361674"/>
    <w:rsid w:val="003725C3"/>
    <w:rsid w:val="0037563D"/>
    <w:rsid w:val="00396C18"/>
    <w:rsid w:val="003B12C1"/>
    <w:rsid w:val="003F04A6"/>
    <w:rsid w:val="003F6CFA"/>
    <w:rsid w:val="0040249F"/>
    <w:rsid w:val="00403B94"/>
    <w:rsid w:val="004066B3"/>
    <w:rsid w:val="004067DD"/>
    <w:rsid w:val="00406EC7"/>
    <w:rsid w:val="004208A8"/>
    <w:rsid w:val="00423F7D"/>
    <w:rsid w:val="00484B39"/>
    <w:rsid w:val="00487ACF"/>
    <w:rsid w:val="004A1DF4"/>
    <w:rsid w:val="004A7F10"/>
    <w:rsid w:val="004C0365"/>
    <w:rsid w:val="004D42AD"/>
    <w:rsid w:val="004D5CDC"/>
    <w:rsid w:val="004E07C1"/>
    <w:rsid w:val="004E4912"/>
    <w:rsid w:val="004E72E1"/>
    <w:rsid w:val="005024BB"/>
    <w:rsid w:val="00515638"/>
    <w:rsid w:val="00522061"/>
    <w:rsid w:val="00526E2E"/>
    <w:rsid w:val="00547B0F"/>
    <w:rsid w:val="00550195"/>
    <w:rsid w:val="00550BE1"/>
    <w:rsid w:val="005723E0"/>
    <w:rsid w:val="00596CA8"/>
    <w:rsid w:val="005971B6"/>
    <w:rsid w:val="005B046A"/>
    <w:rsid w:val="005D23BE"/>
    <w:rsid w:val="005D32B7"/>
    <w:rsid w:val="005D6F69"/>
    <w:rsid w:val="005E14A8"/>
    <w:rsid w:val="005F4DD6"/>
    <w:rsid w:val="0061181B"/>
    <w:rsid w:val="00612EF4"/>
    <w:rsid w:val="00620171"/>
    <w:rsid w:val="00625BE1"/>
    <w:rsid w:val="006307B8"/>
    <w:rsid w:val="00633002"/>
    <w:rsid w:val="0063417E"/>
    <w:rsid w:val="00637EC7"/>
    <w:rsid w:val="00646496"/>
    <w:rsid w:val="00661250"/>
    <w:rsid w:val="00693F40"/>
    <w:rsid w:val="006D0D15"/>
    <w:rsid w:val="006F26BC"/>
    <w:rsid w:val="00722390"/>
    <w:rsid w:val="007229F0"/>
    <w:rsid w:val="007236D6"/>
    <w:rsid w:val="00751853"/>
    <w:rsid w:val="00773F62"/>
    <w:rsid w:val="007834C9"/>
    <w:rsid w:val="007947B2"/>
    <w:rsid w:val="007A69E0"/>
    <w:rsid w:val="007B4485"/>
    <w:rsid w:val="007C3490"/>
    <w:rsid w:val="007D16DE"/>
    <w:rsid w:val="007E21DF"/>
    <w:rsid w:val="007E5C72"/>
    <w:rsid w:val="007E5C96"/>
    <w:rsid w:val="00812F25"/>
    <w:rsid w:val="00816B0A"/>
    <w:rsid w:val="00826C50"/>
    <w:rsid w:val="00831B59"/>
    <w:rsid w:val="00834888"/>
    <w:rsid w:val="008478C5"/>
    <w:rsid w:val="00862569"/>
    <w:rsid w:val="008645E8"/>
    <w:rsid w:val="00871E7D"/>
    <w:rsid w:val="0088506E"/>
    <w:rsid w:val="00886297"/>
    <w:rsid w:val="00890AAC"/>
    <w:rsid w:val="008921F0"/>
    <w:rsid w:val="008A5614"/>
    <w:rsid w:val="008A65AD"/>
    <w:rsid w:val="008B26B9"/>
    <w:rsid w:val="008B40CD"/>
    <w:rsid w:val="008E3CD8"/>
    <w:rsid w:val="008F1A57"/>
    <w:rsid w:val="008F27FE"/>
    <w:rsid w:val="0090260E"/>
    <w:rsid w:val="00902A68"/>
    <w:rsid w:val="00903333"/>
    <w:rsid w:val="00913BB8"/>
    <w:rsid w:val="0092148C"/>
    <w:rsid w:val="00934B6C"/>
    <w:rsid w:val="00960679"/>
    <w:rsid w:val="00977409"/>
    <w:rsid w:val="00981ED1"/>
    <w:rsid w:val="009879A6"/>
    <w:rsid w:val="009922FB"/>
    <w:rsid w:val="00992C83"/>
    <w:rsid w:val="009A18EB"/>
    <w:rsid w:val="009B515C"/>
    <w:rsid w:val="009B5CB8"/>
    <w:rsid w:val="009B676C"/>
    <w:rsid w:val="009D5A05"/>
    <w:rsid w:val="009E7CF5"/>
    <w:rsid w:val="009F06D3"/>
    <w:rsid w:val="009F5FA3"/>
    <w:rsid w:val="00A13159"/>
    <w:rsid w:val="00A205E4"/>
    <w:rsid w:val="00A31E64"/>
    <w:rsid w:val="00A32621"/>
    <w:rsid w:val="00A43FF4"/>
    <w:rsid w:val="00A45FF1"/>
    <w:rsid w:val="00A70567"/>
    <w:rsid w:val="00A8481C"/>
    <w:rsid w:val="00A87F34"/>
    <w:rsid w:val="00AA7756"/>
    <w:rsid w:val="00AC79F8"/>
    <w:rsid w:val="00AD28B3"/>
    <w:rsid w:val="00AE1ACE"/>
    <w:rsid w:val="00AE626C"/>
    <w:rsid w:val="00AF5524"/>
    <w:rsid w:val="00AF5745"/>
    <w:rsid w:val="00B0233A"/>
    <w:rsid w:val="00B075D9"/>
    <w:rsid w:val="00B21BD4"/>
    <w:rsid w:val="00B31C7F"/>
    <w:rsid w:val="00B332FF"/>
    <w:rsid w:val="00B40960"/>
    <w:rsid w:val="00B43610"/>
    <w:rsid w:val="00B70E36"/>
    <w:rsid w:val="00B92A24"/>
    <w:rsid w:val="00BB6F56"/>
    <w:rsid w:val="00BD1623"/>
    <w:rsid w:val="00BD31AC"/>
    <w:rsid w:val="00BD618D"/>
    <w:rsid w:val="00BE3E76"/>
    <w:rsid w:val="00BE79B7"/>
    <w:rsid w:val="00BF5288"/>
    <w:rsid w:val="00C025B1"/>
    <w:rsid w:val="00C056D4"/>
    <w:rsid w:val="00C2319D"/>
    <w:rsid w:val="00C32D3D"/>
    <w:rsid w:val="00C47A85"/>
    <w:rsid w:val="00C82F40"/>
    <w:rsid w:val="00C86284"/>
    <w:rsid w:val="00C913F0"/>
    <w:rsid w:val="00C92EAF"/>
    <w:rsid w:val="00CB7C2A"/>
    <w:rsid w:val="00CD7BB2"/>
    <w:rsid w:val="00CE4BEA"/>
    <w:rsid w:val="00D06E5F"/>
    <w:rsid w:val="00D126FA"/>
    <w:rsid w:val="00D30B19"/>
    <w:rsid w:val="00D44942"/>
    <w:rsid w:val="00D44C26"/>
    <w:rsid w:val="00D603A9"/>
    <w:rsid w:val="00D666D8"/>
    <w:rsid w:val="00D71785"/>
    <w:rsid w:val="00D845B0"/>
    <w:rsid w:val="00D95E7B"/>
    <w:rsid w:val="00DB3FD4"/>
    <w:rsid w:val="00DB6A59"/>
    <w:rsid w:val="00DC0CF9"/>
    <w:rsid w:val="00DC4113"/>
    <w:rsid w:val="00DE0D89"/>
    <w:rsid w:val="00DE47D2"/>
    <w:rsid w:val="00E01B49"/>
    <w:rsid w:val="00E054F7"/>
    <w:rsid w:val="00E12E69"/>
    <w:rsid w:val="00E311A2"/>
    <w:rsid w:val="00E41AD8"/>
    <w:rsid w:val="00E427EB"/>
    <w:rsid w:val="00E527B2"/>
    <w:rsid w:val="00E53D43"/>
    <w:rsid w:val="00E6350B"/>
    <w:rsid w:val="00E730E6"/>
    <w:rsid w:val="00E77426"/>
    <w:rsid w:val="00E839ED"/>
    <w:rsid w:val="00E87090"/>
    <w:rsid w:val="00E92EDF"/>
    <w:rsid w:val="00EB03C3"/>
    <w:rsid w:val="00EB784D"/>
    <w:rsid w:val="00EC179E"/>
    <w:rsid w:val="00EC4BFD"/>
    <w:rsid w:val="00ED048B"/>
    <w:rsid w:val="00EE299F"/>
    <w:rsid w:val="00EE5A03"/>
    <w:rsid w:val="00EF0448"/>
    <w:rsid w:val="00EF64DC"/>
    <w:rsid w:val="00F51E6A"/>
    <w:rsid w:val="00F54F37"/>
    <w:rsid w:val="00F679AB"/>
    <w:rsid w:val="00F742BA"/>
    <w:rsid w:val="00F90B90"/>
    <w:rsid w:val="00F93EF8"/>
    <w:rsid w:val="00FB7A4D"/>
    <w:rsid w:val="00FD1814"/>
    <w:rsid w:val="00FD2646"/>
    <w:rsid w:val="00FF43B2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B8BD88"/>
  <w15:docId w15:val="{1A55E23C-D2F9-4481-A3A9-DA5560FE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7834C9"/>
    <w:pPr>
      <w:spacing w:before="60" w:after="60"/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834C9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8F27FE"/>
    <w:pPr>
      <w:spacing w:before="20" w:after="60"/>
    </w:pPr>
    <w:rPr>
      <w:rFonts w:ascii="Arial" w:hAnsi="Arial"/>
      <w:sz w:val="20"/>
    </w:rPr>
  </w:style>
  <w:style w:type="paragraph" w:customStyle="1" w:styleId="NumberedList-Labels">
    <w:name w:val="Numbered List - Labels"/>
    <w:basedOn w:val="labels"/>
    <w:qFormat/>
    <w:rsid w:val="00F54F37"/>
    <w:pPr>
      <w:numPr>
        <w:numId w:val="17"/>
      </w:numPr>
      <w:ind w:left="331" w:hanging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2F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E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4DD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26C50"/>
    <w:rPr>
      <w:color w:val="0000FF" w:themeColor="hyperlink"/>
      <w:u w:val="single"/>
    </w:rPr>
  </w:style>
  <w:style w:type="paragraph" w:customStyle="1" w:styleId="Sectionheading">
    <w:name w:val="Section heading"/>
    <w:qFormat/>
    <w:rsid w:val="00826C50"/>
    <w:pPr>
      <w:keepNext/>
      <w:keepLines/>
    </w:pPr>
    <w:rPr>
      <w:rFonts w:ascii="Arial" w:hAnsi="Arial"/>
      <w:b/>
      <w:sz w:val="24"/>
    </w:rPr>
  </w:style>
  <w:style w:type="paragraph" w:customStyle="1" w:styleId="Sectionheading-black">
    <w:name w:val="Section heading - black"/>
    <w:qFormat/>
    <w:rsid w:val="00826C50"/>
    <w:pPr>
      <w:keepNext/>
      <w:shd w:val="clear" w:color="auto" w:fill="000000" w:themeFill="text1"/>
    </w:pPr>
    <w:rPr>
      <w:rFonts w:ascii="Arial" w:hAnsi="Arial" w:cs="Arial"/>
      <w:b/>
      <w:caps/>
      <w:color w:val="FFFFFF" w:themeColor="background1"/>
      <w:sz w:val="24"/>
    </w:rPr>
  </w:style>
  <w:style w:type="table" w:customStyle="1" w:styleId="TableGrid1">
    <w:name w:val="Table Grid1"/>
    <w:basedOn w:val="TableNormal"/>
    <w:next w:val="TableGrid"/>
    <w:uiPriority w:val="59"/>
    <w:rsid w:val="008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1">
    <w:name w:val="Bulleted list 1"/>
    <w:basedOn w:val="Arial10"/>
    <w:qFormat/>
    <w:rsid w:val="00AF5745"/>
    <w:pPr>
      <w:numPr>
        <w:numId w:val="21"/>
      </w:numPr>
    </w:pPr>
  </w:style>
  <w:style w:type="paragraph" w:customStyle="1" w:styleId="Bulletedlist2">
    <w:name w:val="Bulleted list 2"/>
    <w:basedOn w:val="Bulletedlist1"/>
    <w:qFormat/>
    <w:rsid w:val="00AF5745"/>
    <w:pPr>
      <w:numPr>
        <w:ilvl w:val="1"/>
      </w:numPr>
      <w:ind w:left="540" w:hanging="270"/>
    </w:pPr>
  </w:style>
  <w:style w:type="paragraph" w:styleId="BodyText">
    <w:name w:val="Body Text"/>
    <w:basedOn w:val="Normal"/>
    <w:link w:val="BodyTextChar"/>
    <w:uiPriority w:val="99"/>
    <w:unhideWhenUsed/>
    <w:rsid w:val="00375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563D"/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C025B1"/>
    <w:pPr>
      <w:widowControl w:val="0"/>
      <w:autoSpaceDE w:val="0"/>
      <w:autoSpaceDN w:val="0"/>
    </w:pPr>
    <w:rPr>
      <w:rFonts w:ascii="Arial" w:eastAsia="Arial" w:hAnsi="Arial" w:cs="Arial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EF04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wardhealth/imagency/index.ht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dhs.wisconsin.gov/library/F-10146.htm" TargetMode="External"/><Relationship Id="rId10" Type="http://schemas.openxmlformats.org/officeDocument/2006/relationships/hyperlink" Target="http://www.dhs.wisconsin.gov/forwardhealth/imagency/index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cess.wisconsin.gov/" TargetMode="External"/><Relationship Id="rId14" Type="http://schemas.openxmlformats.org/officeDocument/2006/relationships/hyperlink" Target="http://(www.dhs.wisconsin.gov/&#8203;forwardhealth/imagency/index.ht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6619-281C-4717-884D-26BF097C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2866S, FoodShare Request for Proof, Spanish</vt:lpstr>
    </vt:vector>
  </TitlesOfParts>
  <Company>DHS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866S, FoodShare Request for Proof, Spanish</dc:title>
  <dc:creator>DHS/DMS</dc:creator>
  <cp:keywords/>
  <cp:lastModifiedBy>Hornberger, Megan A</cp:lastModifiedBy>
  <cp:revision>4</cp:revision>
  <dcterms:created xsi:type="dcterms:W3CDTF">2021-09-10T18:10:00Z</dcterms:created>
  <dcterms:modified xsi:type="dcterms:W3CDTF">2021-09-17T17:32:00Z</dcterms:modified>
</cp:coreProperties>
</file>